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846" w14:textId="3021FBC4" w:rsidR="00BC05AA" w:rsidRDefault="00BC05AA" w:rsidP="00D93CD4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52"/>
          <w:szCs w:val="52"/>
        </w:rPr>
      </w:pPr>
      <w:r w:rsidRPr="0037671F">
        <w:rPr>
          <w:rFonts w:asciiTheme="majorBidi" w:eastAsia="Times New Roman" w:hAnsiTheme="majorBidi" w:cstheme="majorBidi"/>
          <w:b/>
          <w:bCs/>
          <w:color w:val="000000" w:themeColor="text1"/>
          <w:sz w:val="52"/>
          <w:szCs w:val="52"/>
        </w:rPr>
        <w:t>Course File Management System</w:t>
      </w:r>
    </w:p>
    <w:p w14:paraId="22C44B7F" w14:textId="75E5244A" w:rsidR="00956521" w:rsidRPr="00965C36" w:rsidRDefault="00956521" w:rsidP="00D93CD4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65C3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Office of Undergraduate Education &amp; Accredi</w:t>
      </w:r>
      <w:r w:rsidR="00965C36" w:rsidRPr="00965C36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tation</w:t>
      </w:r>
    </w:p>
    <w:p w14:paraId="16BC7D97" w14:textId="51CE16C2" w:rsidR="00C54E3C" w:rsidRDefault="003172A2" w:rsidP="003172A2">
      <w:pPr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172A2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Draft </w:t>
      </w:r>
      <w:r w:rsidR="007C2A5B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FMS </w:t>
      </w:r>
      <w:r w:rsidRPr="003172A2">
        <w:rPr>
          <w:rFonts w:asciiTheme="majorBidi" w:hAnsiTheme="majorBidi" w:cstheme="majorBidi"/>
          <w:color w:val="000000" w:themeColor="text1"/>
          <w:sz w:val="36"/>
          <w:szCs w:val="36"/>
        </w:rPr>
        <w:t>Form</w:t>
      </w:r>
    </w:p>
    <w:p w14:paraId="05271A61" w14:textId="7403715F" w:rsidR="001D0483" w:rsidRDefault="001D0483" w:rsidP="00485C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form consists of 3 sections</w:t>
      </w:r>
      <w:r w:rsidR="00717FA9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321336C" w14:textId="2823EAF7" w:rsidR="00717FA9" w:rsidRDefault="00717FA9" w:rsidP="00485C7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itial Questions (Same for all Courses)</w:t>
      </w:r>
    </w:p>
    <w:p w14:paraId="04F9CB58" w14:textId="5613A621" w:rsidR="00717FA9" w:rsidRDefault="00717FA9" w:rsidP="00485C7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urse Files (Different for different Program Courses)</w:t>
      </w:r>
    </w:p>
    <w:p w14:paraId="4AD91F4C" w14:textId="1F20188B" w:rsidR="00717FA9" w:rsidRDefault="00717FA9" w:rsidP="00485C7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structor’s Reflection for the Course</w:t>
      </w:r>
    </w:p>
    <w:p w14:paraId="4242FE3C" w14:textId="567B5338" w:rsidR="00717FA9" w:rsidRPr="00717FA9" w:rsidRDefault="00717FA9" w:rsidP="00717FA9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79EDA036" w14:textId="6742E34C" w:rsidR="00C54E3C" w:rsidRPr="00BC5288" w:rsidRDefault="00C54E3C" w:rsidP="00485C71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BC5288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lastRenderedPageBreak/>
        <w:t>Initial Questions</w:t>
      </w:r>
    </w:p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73"/>
        <w:gridCol w:w="1970"/>
        <w:gridCol w:w="1096"/>
        <w:gridCol w:w="1328"/>
        <w:gridCol w:w="4183"/>
      </w:tblGrid>
      <w:tr w:rsidR="006D2025" w:rsidRPr="0037671F" w14:paraId="42DEBA0A" w14:textId="77777777" w:rsidTr="0037671F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F2C52" w14:textId="77777777" w:rsidR="006D2025" w:rsidRPr="006D2025" w:rsidRDefault="006D2025" w:rsidP="006D202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C404CD" w14:textId="77777777" w:rsidR="006D2025" w:rsidRPr="006D2025" w:rsidRDefault="006D2025" w:rsidP="006D20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C9611C" w14:textId="77777777" w:rsidR="00CF4213" w:rsidRDefault="00D40840" w:rsidP="006D20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="006D2025"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</w:p>
          <w:p w14:paraId="14F92376" w14:textId="21671626" w:rsidR="006D2025" w:rsidRPr="006D2025" w:rsidRDefault="00D40840" w:rsidP="006D20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="006D2025"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8FDA993" w14:textId="77777777" w:rsidR="00CF4213" w:rsidRDefault="006D2025" w:rsidP="006D20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</w:t>
            </w:r>
          </w:p>
          <w:p w14:paraId="34D22A6D" w14:textId="6A9F3694" w:rsidR="006D2025" w:rsidRPr="006D2025" w:rsidRDefault="006D2025" w:rsidP="006D20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Requ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B27927" w14:textId="77777777" w:rsidR="006D2025" w:rsidRPr="006D2025" w:rsidRDefault="006D2025" w:rsidP="006D202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D40840" w:rsidRPr="0037671F" w14:paraId="5E49E1A7" w14:textId="77777777" w:rsidTr="0037671F">
        <w:trPr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E89F" w14:textId="77777777" w:rsidR="00634522" w:rsidRPr="006D2025" w:rsidRDefault="00634522" w:rsidP="00634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0178B" w14:textId="61AB90CC" w:rsidR="00634522" w:rsidRPr="006D2025" w:rsidRDefault="00634522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Instructors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0C09" w14:textId="77777777" w:rsidR="00634522" w:rsidRPr="006D2025" w:rsidRDefault="00634522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E7541" w14:textId="77777777" w:rsidR="00634522" w:rsidRPr="006D2025" w:rsidRDefault="00634522" w:rsidP="00634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376" w14:textId="1DF8E492" w:rsidR="00634522" w:rsidRPr="006D2025" w:rsidRDefault="00634522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Auto Generated - connected with login</w:t>
            </w:r>
          </w:p>
        </w:tc>
      </w:tr>
      <w:tr w:rsidR="00D40840" w:rsidRPr="0037671F" w14:paraId="5BF174F0" w14:textId="77777777" w:rsidTr="0037671F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B110" w14:textId="77777777" w:rsidR="00634522" w:rsidRPr="006D2025" w:rsidRDefault="00634522" w:rsidP="00634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9426" w14:textId="4562F166" w:rsidR="00634522" w:rsidRPr="006D2025" w:rsidRDefault="000962B8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Instru</w:t>
            </w:r>
            <w:r w:rsidR="00483CD0" w:rsidRPr="0037671F">
              <w:rPr>
                <w:rFonts w:asciiTheme="majorBidi" w:eastAsia="Times New Roman" w:hAnsiTheme="majorBidi" w:cstheme="majorBidi"/>
                <w:color w:val="000000"/>
              </w:rPr>
              <w:t>ctors 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32769" w14:textId="2909C82D" w:rsidR="00634522" w:rsidRPr="006D2025" w:rsidRDefault="00483CD0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BA410" w14:textId="71CF8805" w:rsidR="00634522" w:rsidRPr="006D2025" w:rsidRDefault="00E72AD2" w:rsidP="00E72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C723" w14:textId="30C8D9D6" w:rsidR="00634522" w:rsidRPr="006D2025" w:rsidRDefault="00483CD0" w:rsidP="00483C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Auto Generated - connected with login</w:t>
            </w:r>
          </w:p>
        </w:tc>
      </w:tr>
      <w:tr w:rsidR="00D40840" w:rsidRPr="0037671F" w14:paraId="32E024D2" w14:textId="77777777" w:rsidTr="0037671F">
        <w:trPr>
          <w:trHeight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F241" w14:textId="77777777" w:rsidR="00634522" w:rsidRPr="006D2025" w:rsidRDefault="00634522" w:rsidP="00634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D8400" w14:textId="3E217F74" w:rsidR="00634522" w:rsidRPr="006D2025" w:rsidRDefault="00CD19BD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DCC6A" w14:textId="47AD5477" w:rsidR="00634522" w:rsidRPr="006D2025" w:rsidRDefault="00CD19BD" w:rsidP="0063452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E53C" w14:textId="77777777" w:rsidR="00634522" w:rsidRPr="006D2025" w:rsidRDefault="00634522" w:rsidP="006345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09D6" w14:textId="6AFAD964" w:rsidR="00634522" w:rsidRPr="006D2025" w:rsidRDefault="005F59FA" w:rsidP="00C26A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Text Fixed (Connected with PSCS)</w:t>
            </w:r>
          </w:p>
        </w:tc>
      </w:tr>
      <w:tr w:rsidR="00D40840" w:rsidRPr="0037671F" w14:paraId="48E5BE4A" w14:textId="77777777" w:rsidTr="0037671F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4A1B" w14:textId="77777777" w:rsidR="005F59FA" w:rsidRPr="006D2025" w:rsidRDefault="005F59FA" w:rsidP="005F59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C207" w14:textId="7A33C934" w:rsidR="005F59FA" w:rsidRPr="006D2025" w:rsidRDefault="00CE3AC3" w:rsidP="005F59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Select </w:t>
            </w:r>
            <w:r w:rsidR="00D40840" w:rsidRPr="0037671F">
              <w:rPr>
                <w:rFonts w:asciiTheme="majorBidi" w:eastAsia="Times New Roman" w:hAnsiTheme="majorBidi" w:cstheme="majorBidi"/>
                <w:color w:val="000000"/>
              </w:rPr>
              <w:t>Course</w:t>
            </w:r>
            <w:r w:rsidR="0060176F">
              <w:rPr>
                <w:rFonts w:asciiTheme="majorBidi" w:eastAsia="Times New Roman" w:hAnsiTheme="majorBidi" w:cstheme="majorBidi"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466AC" w14:textId="4292621E" w:rsidR="005F59FA" w:rsidRPr="006D2025" w:rsidRDefault="005F59FA" w:rsidP="005F59F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D66A" w14:textId="77777777" w:rsidR="005F59FA" w:rsidRPr="006D2025" w:rsidRDefault="005F59FA" w:rsidP="005F59F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6049" w14:textId="2CF8868B" w:rsidR="00D40840" w:rsidRPr="0037671F" w:rsidRDefault="00D40840" w:rsidP="00D408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drop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down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of the respective classes taught by the instructor.</w:t>
            </w:r>
          </w:p>
          <w:p w14:paraId="56E2B41F" w14:textId="15E46A6C" w:rsidR="00527CFB" w:rsidRPr="0037671F" w:rsidRDefault="00527CFB" w:rsidP="00086C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(Example)</w:t>
            </w:r>
          </w:p>
          <w:p w14:paraId="1E0027A9" w14:textId="209D064E" w:rsidR="005F59FA" w:rsidRPr="0037671F" w:rsidRDefault="00086C36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EE </w:t>
            </w:r>
            <w:r w:rsidR="00527CFB" w:rsidRPr="0037671F">
              <w:rPr>
                <w:rFonts w:asciiTheme="majorBidi" w:eastAsia="Times New Roman" w:hAnsiTheme="majorBidi" w:cstheme="majorBidi"/>
                <w:color w:val="000000"/>
              </w:rPr>
              <w:t>–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101</w:t>
            </w:r>
            <w:r w:rsidR="00527CFB"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T</w:t>
            </w:r>
            <w:r w:rsidR="00B30C87" w:rsidRPr="0037671F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  <w:p w14:paraId="38462B90" w14:textId="67D7D30F" w:rsidR="00527CFB" w:rsidRPr="0037671F" w:rsidRDefault="00527CFB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EE – 452</w:t>
            </w:r>
            <w:r w:rsidR="00B30C87"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T1</w:t>
            </w:r>
          </w:p>
          <w:p w14:paraId="0FD9316F" w14:textId="35807453" w:rsidR="00111994" w:rsidRPr="0037671F" w:rsidRDefault="00B30C87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XX - XXX</w:t>
            </w:r>
          </w:p>
          <w:p w14:paraId="0E2552CA" w14:textId="3F2F1F65" w:rsidR="005F59FA" w:rsidRPr="0037671F" w:rsidRDefault="005F59FA" w:rsidP="00111994">
            <w:pPr>
              <w:spacing w:after="0" w:line="240" w:lineRule="auto"/>
              <w:ind w:left="45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D042D5" w:rsidRPr="0037671F">
              <w:rPr>
                <w:rFonts w:asciiTheme="majorBidi" w:eastAsia="Times New Roman" w:hAnsiTheme="majorBidi" w:cstheme="majorBidi"/>
                <w:color w:val="000000"/>
              </w:rPr>
              <w:t>[Connected with PSCS]</w:t>
            </w:r>
            <w:r w:rsidR="00D40840"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</w:tc>
      </w:tr>
      <w:tr w:rsidR="00D40840" w:rsidRPr="0037671F" w14:paraId="30F0064F" w14:textId="77777777" w:rsidTr="0037671F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EB7C" w14:textId="77777777" w:rsidR="00390FE3" w:rsidRPr="006D2025" w:rsidRDefault="00390FE3" w:rsidP="00390F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BC48" w14:textId="4A0CB59F" w:rsidR="00390FE3" w:rsidRPr="006D2025" w:rsidRDefault="00390FE3" w:rsidP="00390FE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="008E7A4E">
              <w:rPr>
                <w:rFonts w:asciiTheme="majorBidi" w:eastAsia="Times New Roman" w:hAnsiTheme="majorBidi" w:cstheme="majorBidi"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CD87" w14:textId="5E34D1B0" w:rsidR="00390FE3" w:rsidRPr="006D2025" w:rsidRDefault="00390FE3" w:rsidP="00390FE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[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Text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B96CC" w14:textId="77777777" w:rsidR="00390FE3" w:rsidRPr="006D2025" w:rsidRDefault="00390FE3" w:rsidP="00390F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76A6" w14:textId="77777777" w:rsidR="00390FE3" w:rsidRPr="0037671F" w:rsidRDefault="00390FE3" w:rsidP="00390FE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drop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down </w:t>
            </w:r>
          </w:p>
          <w:p w14:paraId="31015B83" w14:textId="4B4CF117" w:rsidR="00390FE3" w:rsidRPr="0037671F" w:rsidRDefault="00390FE3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ECE</w:t>
            </w:r>
          </w:p>
          <w:p w14:paraId="12676528" w14:textId="77777777" w:rsidR="00AE3909" w:rsidRDefault="004C6518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SDP</w:t>
            </w:r>
          </w:p>
          <w:p w14:paraId="7459A0C2" w14:textId="77777777" w:rsidR="00AE3909" w:rsidRDefault="004C6518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CH</w:t>
            </w:r>
          </w:p>
          <w:p w14:paraId="61C9EA34" w14:textId="62385059" w:rsidR="004C6518" w:rsidRPr="0037671F" w:rsidRDefault="004E5942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="00AE3909">
              <w:rPr>
                <w:rFonts w:asciiTheme="majorBidi" w:eastAsia="Times New Roman" w:hAnsiTheme="majorBidi" w:cstheme="majorBidi"/>
                <w:color w:val="000000"/>
              </w:rPr>
              <w:t>&amp;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  <w:p w14:paraId="5631499F" w14:textId="1F7285D8" w:rsidR="004C6518" w:rsidRDefault="004C6518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CS</w:t>
            </w:r>
          </w:p>
          <w:p w14:paraId="07856E43" w14:textId="6C716909" w:rsidR="00AA2028" w:rsidRDefault="00AA2028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IS</w:t>
            </w:r>
            <w:r w:rsidR="00FD0755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</w:rPr>
              <w:t>iM</w:t>
            </w:r>
          </w:p>
          <w:p w14:paraId="55D77002" w14:textId="541B80AC" w:rsidR="00D947C1" w:rsidRDefault="00D947C1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ore</w:t>
            </w:r>
          </w:p>
          <w:p w14:paraId="4DE4745E" w14:textId="5F339598" w:rsidR="00CD0202" w:rsidRPr="0037671F" w:rsidRDefault="00E72AD2" w:rsidP="00CD020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="00CD0202"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="00CD0202" w:rsidRPr="0037671F">
              <w:rPr>
                <w:rFonts w:asciiTheme="majorBidi" w:eastAsia="Times New Roman" w:hAnsiTheme="majorBidi" w:cstheme="majorBidi"/>
                <w:color w:val="000000"/>
              </w:rPr>
              <w:t>ECE</w:t>
            </w:r>
            <w:r w:rsidR="00A8591A">
              <w:rPr>
                <w:rFonts w:asciiTheme="majorBidi" w:eastAsia="Times New Roman" w:hAnsiTheme="majorBidi" w:cstheme="majorBidi"/>
                <w:color w:val="000000"/>
              </w:rPr>
              <w:t>,</w:t>
            </w:r>
            <w:r w:rsidR="00CD0202"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Open ECE Section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</w:p>
          <w:p w14:paraId="23B8BB5B" w14:textId="77777777" w:rsidR="004C6518" w:rsidRPr="0037671F" w:rsidRDefault="00CD0202" w:rsidP="00CD020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CS,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Open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CS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Section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>,</w:t>
            </w:r>
          </w:p>
          <w:p w14:paraId="08E88463" w14:textId="3DF4BA62" w:rsidR="00D947C1" w:rsidRDefault="00D40840" w:rsidP="00D947C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="00D947C1">
              <w:rPr>
                <w:rFonts w:asciiTheme="majorBidi" w:eastAsia="Times New Roman" w:hAnsiTheme="majorBidi" w:cstheme="majorBidi"/>
                <w:color w:val="000000"/>
              </w:rPr>
              <w:t xml:space="preserve">Core, </w:t>
            </w:r>
            <w:r w:rsidR="005622D4">
              <w:rPr>
                <w:rFonts w:asciiTheme="majorBidi" w:eastAsia="Times New Roman" w:hAnsiTheme="majorBidi" w:cstheme="majorBidi"/>
                <w:color w:val="000000"/>
              </w:rPr>
              <w:t>CH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,</w:t>
            </w:r>
            <w:r w:rsidR="005622D4">
              <w:rPr>
                <w:rFonts w:asciiTheme="majorBidi" w:eastAsia="Times New Roman" w:hAnsiTheme="majorBidi" w:cstheme="majorBidi"/>
                <w:color w:val="000000"/>
              </w:rPr>
              <w:t xml:space="preserve"> SDP or C&amp;D,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Open</w:t>
            </w:r>
            <w:r w:rsidR="00812222">
              <w:rPr>
                <w:rFonts w:asciiTheme="majorBidi" w:eastAsia="Times New Roman" w:hAnsiTheme="majorBidi" w:cstheme="majorBidi"/>
                <w:color w:val="000000"/>
              </w:rPr>
              <w:t xml:space="preserve"> AHSS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Section</w:t>
            </w:r>
          </w:p>
          <w:p w14:paraId="2254F963" w14:textId="0F61342C" w:rsidR="00D947C1" w:rsidRPr="0037671F" w:rsidRDefault="00D947C1" w:rsidP="00D947C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</w:t>
            </w:r>
            <w:r>
              <w:rPr>
                <w:rFonts w:asciiTheme="majorBidi" w:eastAsia="Times New Roman" w:hAnsiTheme="majorBidi" w:cstheme="majorBidi"/>
                <w:color w:val="000000"/>
              </w:rPr>
              <w:t>ISciM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Open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ISciM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 Section</w:t>
            </w:r>
          </w:p>
        </w:tc>
      </w:tr>
    </w:tbl>
    <w:p w14:paraId="0B04D328" w14:textId="088C8775" w:rsidR="00C54E3C" w:rsidRDefault="00C54E3C" w:rsidP="00D4084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EF9C96" w14:textId="17AC4500" w:rsidR="00D15635" w:rsidRPr="0037671F" w:rsidRDefault="00D15635" w:rsidP="00D1563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1DCE0528" w14:textId="209CFA8F" w:rsidR="0025722F" w:rsidRPr="00BC5288" w:rsidRDefault="005B2B06" w:rsidP="00485C71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lastRenderedPageBreak/>
        <w:t xml:space="preserve">Course Specific </w:t>
      </w:r>
      <w:r w:rsidR="0025722F" w:rsidRPr="00BC5288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Section</w:t>
      </w:r>
    </w:p>
    <w:p w14:paraId="3659D566" w14:textId="6CDA6F6E" w:rsidR="007F5CB0" w:rsidRPr="00FD0755" w:rsidRDefault="0025722F" w:rsidP="00485C7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18636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HSS Section</w:t>
      </w:r>
    </w:p>
    <w:tbl>
      <w:tblPr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1"/>
        <w:gridCol w:w="4649"/>
        <w:gridCol w:w="1133"/>
        <w:gridCol w:w="1702"/>
        <w:gridCol w:w="1275"/>
      </w:tblGrid>
      <w:tr w:rsidR="005B2B06" w:rsidRPr="0037671F" w14:paraId="25B3B677" w14:textId="77777777" w:rsidTr="005B2B06">
        <w:trPr>
          <w:trHeight w:val="116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E712" w14:textId="77777777" w:rsidR="00D40840" w:rsidRPr="006D2025" w:rsidRDefault="00D40840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E4622D" w14:textId="77777777" w:rsidR="00D40840" w:rsidRPr="006D2025" w:rsidRDefault="00D40840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71A83" w14:textId="77777777" w:rsidR="00D40840" w:rsidRPr="006D2025" w:rsidRDefault="00D40840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E0D5FA" w14:textId="77777777" w:rsidR="00D40840" w:rsidRPr="006D2025" w:rsidRDefault="00D40840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7DAF1D" w14:textId="77777777" w:rsidR="00D40840" w:rsidRPr="006D2025" w:rsidRDefault="00D40840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5B2B06" w:rsidRPr="0037671F" w14:paraId="4F16905D" w14:textId="77777777" w:rsidTr="005B2B06">
        <w:trPr>
          <w:trHeight w:val="29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BBF48" w14:textId="1560A80F" w:rsidR="00D40840" w:rsidRPr="00BE32AC" w:rsidRDefault="00D40840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1503" w14:textId="3DA6C8AC" w:rsidR="00D40840" w:rsidRPr="006D2025" w:rsidRDefault="00D40840" w:rsidP="0037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Course Syllabus</w:t>
            </w:r>
            <w:r w:rsidR="0060176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BE47" w14:textId="70F0AABF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06762" w14:textId="17CDAA8D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 w:rsidR="002F4C33"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0047" w14:textId="1FEDFBEA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B2B06" w:rsidRPr="0037671F" w14:paraId="3A8693AE" w14:textId="77777777" w:rsidTr="005B2B06">
        <w:trPr>
          <w:trHeight w:val="3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2131" w14:textId="381C16A6" w:rsidR="00D40840" w:rsidRPr="00BE32AC" w:rsidRDefault="00D40840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F33BD" w14:textId="426D500B" w:rsidR="00D40840" w:rsidRPr="006D2025" w:rsidRDefault="00D40840" w:rsidP="0037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Lecture Notes</w:t>
            </w:r>
            <w:r w:rsidR="0060176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09275" w14:textId="080A3B63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F6034" w14:textId="3799E7B1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 w:rsidR="002F4C33"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297" w14:textId="0083B0DE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 w:rsidR="00DA7D71">
              <w:rPr>
                <w:rFonts w:asciiTheme="majorBidi" w:eastAsia="Times New Roman" w:hAnsiTheme="majorBidi" w:cstheme="majorBidi"/>
                <w:color w:val="000000"/>
              </w:rPr>
              <w:t xml:space="preserve"> (as many as </w:t>
            </w:r>
            <w:r w:rsidR="00856822">
              <w:rPr>
                <w:rFonts w:asciiTheme="majorBidi" w:eastAsia="Times New Roman" w:hAnsiTheme="majorBidi" w:cstheme="majorBidi"/>
                <w:color w:val="000000"/>
              </w:rPr>
              <w:t>they want)</w:t>
            </w:r>
          </w:p>
        </w:tc>
      </w:tr>
      <w:tr w:rsidR="00AA2028" w:rsidRPr="0037671F" w14:paraId="1F76BC86" w14:textId="77777777" w:rsidTr="005B2B06">
        <w:trPr>
          <w:trHeight w:val="3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5878" w14:textId="3E660216" w:rsidR="007B1E73" w:rsidRPr="00BE32AC" w:rsidRDefault="007B1E73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AE0C4" w14:textId="50CFAD27" w:rsidR="007B1E73" w:rsidRPr="006D2025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Copy of Assignment &amp; Class Assessment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8BA1" w14:textId="11D788B6" w:rsidR="007B1E73" w:rsidRPr="006D2025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283D1" w14:textId="001BA316" w:rsidR="007B1E73" w:rsidRPr="006D2025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CB15" w14:textId="6981EEE3" w:rsidR="007B1E73" w:rsidRPr="006D2025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AA2028" w:rsidRPr="0037671F" w14:paraId="45BB057D" w14:textId="77777777" w:rsidTr="005B2B06">
        <w:trPr>
          <w:trHeight w:val="3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8399" w14:textId="77777777" w:rsidR="007B1E73" w:rsidRPr="00BE32AC" w:rsidRDefault="007B1E73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D5CED" w14:textId="075D115E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Assignment &amp; Class Assessment</w:t>
            </w:r>
            <w:r w:rsidR="00C771A2">
              <w:rPr>
                <w:rFonts w:asciiTheme="majorBidi" w:hAnsiTheme="majorBidi" w:cstheme="majorBidi"/>
              </w:rPr>
              <w:t>s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A97F" w14:textId="77777777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D25DB" w14:textId="47EF2D70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FA8" w14:textId="3DAEEB58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AA2028" w:rsidRPr="0037671F" w14:paraId="7076C748" w14:textId="77777777" w:rsidTr="005B2B06">
        <w:trPr>
          <w:trHeight w:val="3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C9502" w14:textId="77777777" w:rsidR="007B1E73" w:rsidRPr="00BE32AC" w:rsidRDefault="007B1E73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D629E" w14:textId="186FF175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assignments securing max, min and average marks</w:t>
            </w:r>
            <w:r w:rsidR="00C771A2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D08A9" w14:textId="353A5C7D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21D40" w14:textId="1AFAF184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2A2" w14:textId="28102115" w:rsidR="007B1E73" w:rsidRPr="0037671F" w:rsidRDefault="007B1E73" w:rsidP="007B1E7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B2B06" w:rsidRPr="0037671F" w14:paraId="355A49F1" w14:textId="77777777" w:rsidTr="005B2B06">
        <w:trPr>
          <w:trHeight w:val="3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D469" w14:textId="77777777" w:rsidR="00D11C5B" w:rsidRPr="00BE32AC" w:rsidRDefault="00D11C5B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8C1D9" w14:textId="4311ADB5" w:rsidR="00D11C5B" w:rsidRDefault="00D11C5B" w:rsidP="00D11C5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Quizzes</w:t>
            </w:r>
            <w:r>
              <w:rPr>
                <w:rFonts w:asciiTheme="majorBidi" w:hAnsiTheme="majorBidi" w:cstheme="majorBidi"/>
              </w:rPr>
              <w:t xml:space="preserve"> &amp; Exam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1657D" w14:textId="0AD23666" w:rsidR="00D11C5B" w:rsidRPr="0037671F" w:rsidRDefault="00D11C5B" w:rsidP="00D11C5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F6D70" w14:textId="3D7DADA3" w:rsidR="00D11C5B" w:rsidRPr="007E5390" w:rsidRDefault="00D11C5B" w:rsidP="00D11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349" w14:textId="197B241A" w:rsidR="00D11C5B" w:rsidRPr="0037671F" w:rsidRDefault="00D11C5B" w:rsidP="00D11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B2B06" w:rsidRPr="0037671F" w14:paraId="4B722409" w14:textId="77777777" w:rsidTr="005B2B06">
        <w:trPr>
          <w:trHeight w:val="3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56B04" w14:textId="77777777" w:rsidR="00D11C5B" w:rsidRPr="00BE32AC" w:rsidRDefault="00D11C5B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73E6F" w14:textId="415EDE23" w:rsidR="00D11C5B" w:rsidRDefault="00D11C5B" w:rsidP="00D11C5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Quizzes</w:t>
            </w:r>
            <w:r>
              <w:rPr>
                <w:rFonts w:asciiTheme="majorBidi" w:hAnsiTheme="majorBidi" w:cstheme="majorBidi"/>
              </w:rPr>
              <w:t xml:space="preserve"> &amp; Exam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31B31" w14:textId="317763F7" w:rsidR="00D11C5B" w:rsidRPr="0037671F" w:rsidRDefault="00D11C5B" w:rsidP="00D11C5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6EBD0" w14:textId="4C42B6D3" w:rsidR="00D11C5B" w:rsidRPr="007E5390" w:rsidRDefault="00D11C5B" w:rsidP="00D11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933" w14:textId="366C8A0E" w:rsidR="00D11C5B" w:rsidRPr="0037671F" w:rsidRDefault="00D11C5B" w:rsidP="00D11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B2B06" w:rsidRPr="0037671F" w14:paraId="5020E5CD" w14:textId="77777777" w:rsidTr="005B2B06">
        <w:trPr>
          <w:trHeight w:val="37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9CDC" w14:textId="77777777" w:rsidR="00D11C5B" w:rsidRPr="00BE32AC" w:rsidRDefault="00D11C5B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F7EF5" w14:textId="48C7E46B" w:rsidR="00D11C5B" w:rsidRDefault="00D11C5B" w:rsidP="00D11C5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ee Sample Graded Quizzes </w:t>
            </w:r>
            <w:r>
              <w:rPr>
                <w:rFonts w:asciiTheme="majorBidi" w:hAnsiTheme="majorBidi" w:cstheme="majorBidi"/>
              </w:rPr>
              <w:t xml:space="preserve">&amp; Exams </w:t>
            </w:r>
            <w:r>
              <w:rPr>
                <w:rFonts w:asciiTheme="majorBidi" w:hAnsiTheme="majorBidi" w:cstheme="majorBidi"/>
              </w:rPr>
              <w:t>securing max, min and average mark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67172" w14:textId="788B11F3" w:rsidR="00D11C5B" w:rsidRPr="0037671F" w:rsidRDefault="00D11C5B" w:rsidP="00D11C5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AE03A" w14:textId="0A3C9A7B" w:rsidR="00D11C5B" w:rsidRPr="007E5390" w:rsidRDefault="00D11C5B" w:rsidP="00D11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BA8" w14:textId="51FF1642" w:rsidR="00D11C5B" w:rsidRPr="0037671F" w:rsidRDefault="00D11C5B" w:rsidP="00D11C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B2B06" w:rsidRPr="0037671F" w14:paraId="52031A72" w14:textId="77777777" w:rsidTr="005B2B06">
        <w:trPr>
          <w:trHeight w:val="3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B16A1" w14:textId="65FD1B43" w:rsidR="00D40840" w:rsidRPr="00BE32AC" w:rsidRDefault="00D40840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FEFEF" w14:textId="1F4937C8" w:rsidR="00D40840" w:rsidRPr="006D2025" w:rsidRDefault="00D40840" w:rsidP="0037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Attendance</w:t>
            </w:r>
            <w:r w:rsidR="0060176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8EAB" w14:textId="5E3E7B14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23739" w14:textId="058E9B46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 w:rsidR="002F4C33"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B1D" w14:textId="6A95DCCA" w:rsidR="00D40840" w:rsidRPr="0037671F" w:rsidRDefault="00D40840" w:rsidP="00D40840">
            <w:pPr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B2B06" w:rsidRPr="0037671F" w14:paraId="5CCDC4BF" w14:textId="77777777" w:rsidTr="005B2B06">
        <w:trPr>
          <w:trHeight w:val="46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691F" w14:textId="09955E29" w:rsidR="00D40840" w:rsidRPr="00BE32AC" w:rsidRDefault="00D40840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F9EB4" w14:textId="56EDC21B" w:rsidR="00D40840" w:rsidRPr="006D2025" w:rsidRDefault="00D40840" w:rsidP="00376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Complete Result</w:t>
            </w:r>
            <w:r w:rsidR="0060176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8546E" w14:textId="3253150A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CF4F" w14:textId="47D77F0D" w:rsidR="00D40840" w:rsidRPr="006D2025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 w:rsidR="002F4C33"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06BF" w14:textId="12442EE4" w:rsidR="00D40840" w:rsidRPr="0037671F" w:rsidRDefault="00D40840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D11C5B" w:rsidRPr="0037671F" w14:paraId="03956C2F" w14:textId="77777777" w:rsidTr="005B2B06">
        <w:trPr>
          <w:trHeight w:val="29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9D47" w14:textId="4249F7C7" w:rsidR="00D40840" w:rsidRPr="00BE32AC" w:rsidRDefault="00D40840" w:rsidP="00485C7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F9CCF" w14:textId="7A3C6676" w:rsidR="00D40840" w:rsidRPr="0037671F" w:rsidRDefault="002F4C33" w:rsidP="0037671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 Evaluation</w:t>
            </w:r>
            <w:r w:rsidR="0060176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FA03F" w14:textId="1539F475" w:rsidR="00D40840" w:rsidRPr="0037671F" w:rsidRDefault="002F4C33" w:rsidP="00D4084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4BB5" w14:textId="5183D160" w:rsidR="00D40840" w:rsidRPr="0037671F" w:rsidRDefault="00DA7D71" w:rsidP="00D408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Yes (Single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8C8" w14:textId="41FC5398" w:rsidR="00D40840" w:rsidRPr="0037671F" w:rsidRDefault="00DA7D71" w:rsidP="00D4084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</w:tbl>
    <w:p w14:paraId="61BC4EF8" w14:textId="1BE0A22B" w:rsidR="00C274C7" w:rsidRDefault="00C274C7" w:rsidP="00C274C7">
      <w:pPr>
        <w:pStyle w:val="ListParagraph"/>
        <w:spacing w:before="100" w:after="100" w:line="276" w:lineRule="auto"/>
        <w:ind w:left="144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24F31105" w14:textId="78EBF920" w:rsidR="00FD0755" w:rsidRPr="00C274C7" w:rsidRDefault="00C274C7" w:rsidP="00C274C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EBFDE5" w14:textId="12F1CFC4" w:rsidR="00D8634D" w:rsidRDefault="00594DEE" w:rsidP="00485C71">
      <w:pPr>
        <w:pStyle w:val="ListParagraph"/>
        <w:numPr>
          <w:ilvl w:val="0"/>
          <w:numId w:val="2"/>
        </w:numPr>
        <w:spacing w:before="100" w:after="10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18636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 xml:space="preserve">CS </w:t>
      </w:r>
      <w:r w:rsidR="0018636F" w:rsidRPr="0018636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ection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"/>
        <w:gridCol w:w="2409"/>
        <w:gridCol w:w="1700"/>
        <w:gridCol w:w="1984"/>
        <w:gridCol w:w="2644"/>
      </w:tblGrid>
      <w:tr w:rsidR="00BB7E24" w:rsidRPr="006D2025" w14:paraId="2E361C49" w14:textId="77777777" w:rsidTr="00507F35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2E56" w14:textId="77777777" w:rsidR="00BB7E24" w:rsidRPr="006D2025" w:rsidRDefault="00BB7E24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9EF836B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1621C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86D9587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0E2F37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BB7E24" w:rsidRPr="006D2025" w14:paraId="7A483FF2" w14:textId="77777777" w:rsidTr="00507F35">
        <w:trPr>
          <w:trHeight w:val="147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E50C" w14:textId="77777777" w:rsidR="00BB7E24" w:rsidRPr="00296758" w:rsidRDefault="00BB7E24" w:rsidP="00485C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F6F9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87E45">
              <w:rPr>
                <w:rFonts w:asciiTheme="majorBidi" w:eastAsia="Times New Roman" w:hAnsiTheme="majorBidi" w:cstheme="majorBidi"/>
                <w:color w:val="000000"/>
              </w:rPr>
              <w:t>Course Type</w:t>
            </w:r>
            <w:r>
              <w:rPr>
                <w:rFonts w:asciiTheme="majorBidi" w:eastAsia="Times New Roman" w:hAnsiTheme="majorBidi" w:cstheme="majorBidi"/>
                <w:color w:val="000000"/>
              </w:rPr>
              <w:t>*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5A71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6C6F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775" w14:textId="77777777" w:rsidR="00BB7E24" w:rsidRPr="0037671F" w:rsidRDefault="00BB7E24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drop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down </w:t>
            </w:r>
          </w:p>
          <w:p w14:paraId="069488FF" w14:textId="2742C2F3" w:rsidR="00BB7E24" w:rsidRDefault="008D7EAB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S</w:t>
            </w:r>
            <w:r w:rsidR="00BB7E24">
              <w:rPr>
                <w:rFonts w:asciiTheme="majorBidi" w:eastAsia="Times New Roman" w:hAnsiTheme="majorBidi" w:cstheme="majorBidi"/>
                <w:color w:val="000000"/>
              </w:rPr>
              <w:t xml:space="preserve"> Theory</w:t>
            </w:r>
          </w:p>
          <w:p w14:paraId="0B584AEC" w14:textId="62BF761D" w:rsidR="00BB7E24" w:rsidRPr="0037671F" w:rsidRDefault="008D7EAB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S</w:t>
            </w:r>
            <w:r w:rsidR="00BB7E24">
              <w:rPr>
                <w:rFonts w:asciiTheme="majorBidi" w:eastAsia="Times New Roman" w:hAnsiTheme="majorBidi" w:cstheme="majorBidi"/>
                <w:color w:val="000000"/>
              </w:rPr>
              <w:t xml:space="preserve"> Lab</w:t>
            </w:r>
          </w:p>
          <w:p w14:paraId="553F009F" w14:textId="0F232F6E" w:rsidR="00BB7E24" w:rsidRDefault="00BB7E24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="008D7EAB">
              <w:rPr>
                <w:rFonts w:asciiTheme="majorBidi" w:eastAsia="Times New Roman" w:hAnsiTheme="majorBidi" w:cstheme="majorBidi"/>
                <w:color w:val="000000"/>
              </w:rPr>
              <w:t>CS Theory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, Open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Theory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Section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</w:t>
            </w:r>
          </w:p>
          <w:p w14:paraId="6D07B923" w14:textId="688C785B" w:rsidR="00BB7E24" w:rsidRPr="0037671F" w:rsidRDefault="00BB7E24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="008D7EAB">
              <w:rPr>
                <w:rFonts w:asciiTheme="majorBidi" w:eastAsia="Times New Roman" w:hAnsiTheme="majorBidi" w:cstheme="majorBidi"/>
                <w:color w:val="000000"/>
              </w:rPr>
              <w:t xml:space="preserve">CS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Lab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, Open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Lab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Section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14:paraId="5C566AB3" w14:textId="77777777" w:rsidR="00BB7E24" w:rsidRPr="006D2025" w:rsidRDefault="00BB7E24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14:paraId="528E18D9" w14:textId="77777777" w:rsidR="00BB7E24" w:rsidRPr="00BB7E24" w:rsidRDefault="00BB7E24" w:rsidP="00BB7E24">
      <w:pPr>
        <w:spacing w:before="100" w:after="10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0F244D66" w14:textId="3A605862" w:rsidR="00594DEE" w:rsidRPr="00C274C7" w:rsidRDefault="00D8634D" w:rsidP="00485C71">
      <w:pPr>
        <w:pStyle w:val="ListParagraph"/>
        <w:numPr>
          <w:ilvl w:val="7"/>
          <w:numId w:val="9"/>
        </w:numPr>
        <w:spacing w:before="100" w:after="100" w:line="276" w:lineRule="auto"/>
        <w:ind w:left="85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274C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ory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"/>
        <w:gridCol w:w="3923"/>
        <w:gridCol w:w="1132"/>
        <w:gridCol w:w="1982"/>
        <w:gridCol w:w="1700"/>
      </w:tblGrid>
      <w:tr w:rsidR="00D4280D" w:rsidRPr="0037671F" w14:paraId="174C0A4F" w14:textId="77777777" w:rsidTr="00296758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9F0BB" w14:textId="77777777" w:rsidR="00594DEE" w:rsidRPr="006D2025" w:rsidRDefault="00594DEE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553C5B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F943CD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AAFA06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4676E5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D4280D" w:rsidRPr="0037671F" w14:paraId="6565968B" w14:textId="77777777" w:rsidTr="00296758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2761" w14:textId="67A2BB12" w:rsidR="00594DEE" w:rsidRPr="00296758" w:rsidRDefault="00594DEE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7944B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Course Syllabus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0FC34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83394" w14:textId="77777777" w:rsidR="00594DEE" w:rsidRPr="006D2025" w:rsidRDefault="00594DE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2B1" w14:textId="77777777" w:rsidR="00594DEE" w:rsidRPr="006D2025" w:rsidRDefault="00594DEE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D51906" w:rsidRPr="0037671F" w14:paraId="4404B46A" w14:textId="77777777" w:rsidTr="00296758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B680" w14:textId="3ADB8CC4" w:rsidR="00296758" w:rsidRPr="00296758" w:rsidRDefault="00296758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91913" w14:textId="1AFF36B0" w:rsidR="004815B0" w:rsidRPr="0037671F" w:rsidRDefault="004815B0" w:rsidP="004815B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Objective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E02C" w14:textId="77777777" w:rsidR="004815B0" w:rsidRPr="0037671F" w:rsidRDefault="004815B0" w:rsidP="004815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BAB89" w14:textId="130696CC" w:rsidR="004815B0" w:rsidRPr="0037671F" w:rsidRDefault="004815B0" w:rsidP="004815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F69" w14:textId="7ED3D45E" w:rsidR="004815B0" w:rsidRPr="0037671F" w:rsidRDefault="004815B0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D4280D" w:rsidRPr="0037671F" w14:paraId="50CC4E59" w14:textId="77777777" w:rsidTr="00296758">
        <w:trPr>
          <w:trHeight w:val="38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2EF6" w14:textId="13B4041D" w:rsidR="00296758" w:rsidRPr="00296758" w:rsidRDefault="00296758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F4C62" w14:textId="55B850C3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Course Content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25492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4060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8CD3" w14:textId="77777777" w:rsidR="004B5DB6" w:rsidRPr="006D2025" w:rsidRDefault="004B5DB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as many as they want)</w:t>
            </w:r>
          </w:p>
        </w:tc>
      </w:tr>
      <w:tr w:rsidR="00D4280D" w:rsidRPr="0037671F" w14:paraId="753E1BE2" w14:textId="77777777" w:rsidTr="00296758">
        <w:trPr>
          <w:trHeight w:val="37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820D" w14:textId="1424F295" w:rsidR="004B5DB6" w:rsidRPr="00296758" w:rsidRDefault="004B5DB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7FEC5" w14:textId="14011525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Weekly Plan of Content of Lectures Delivered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A170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EFF4F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4752" w14:textId="77777777" w:rsidR="004B5DB6" w:rsidRPr="006D2025" w:rsidRDefault="004B5DB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D4280D" w:rsidRPr="0037671F" w14:paraId="46F35130" w14:textId="77777777" w:rsidTr="00296758">
        <w:trPr>
          <w:trHeight w:val="39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09A1F" w14:textId="687AFBF1" w:rsidR="004B5DB6" w:rsidRPr="00296758" w:rsidRDefault="004B5DB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7C30" w14:textId="08BB02D5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Attendance</w:t>
            </w:r>
            <w:r>
              <w:rPr>
                <w:rFonts w:asciiTheme="majorBidi" w:hAnsiTheme="majorBidi" w:cstheme="majorBidi"/>
              </w:rPr>
              <w:t xml:space="preserve"> Record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A30F9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5C442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EEF" w14:textId="77777777" w:rsidR="004B5DB6" w:rsidRPr="0037671F" w:rsidRDefault="004B5DB6" w:rsidP="003269EB">
            <w:pPr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D4280D" w:rsidRPr="0037671F" w14:paraId="09034A02" w14:textId="77777777" w:rsidTr="00296758">
        <w:trPr>
          <w:trHeight w:val="46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7A85" w14:textId="51204722" w:rsidR="004B5DB6" w:rsidRPr="00296758" w:rsidRDefault="004B5DB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F4996" w14:textId="213C87FC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Copy of Lecture Notes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6D057" w14:textId="77777777" w:rsidR="004B5DB6" w:rsidRPr="006D2025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7311" w14:textId="3BD3ECB1" w:rsidR="004B5DB6" w:rsidRPr="006D2025" w:rsidRDefault="00BC6A1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4EBC" w14:textId="77777777" w:rsidR="004B5DB6" w:rsidRPr="0037671F" w:rsidRDefault="004B5DB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296758" w:rsidRPr="0037671F" w14:paraId="3094D249" w14:textId="77777777" w:rsidTr="00296758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DBAF" w14:textId="5E55C37C" w:rsidR="004B5DB6" w:rsidRPr="00296758" w:rsidRDefault="004B5DB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AA1D1" w14:textId="4C7115A4" w:rsidR="004B5DB6" w:rsidRPr="0037671F" w:rsidRDefault="004B5DB6" w:rsidP="004B5DB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Reference Material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E8F38" w14:textId="77777777" w:rsidR="004B5DB6" w:rsidRPr="0037671F" w:rsidRDefault="004B5DB6" w:rsidP="004B5DB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04F9" w14:textId="77777777" w:rsidR="004B5DB6" w:rsidRPr="0037671F" w:rsidRDefault="004B5DB6" w:rsidP="004B5DB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Yes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B60C" w14:textId="77777777" w:rsidR="004B5DB6" w:rsidRPr="0037671F" w:rsidRDefault="004B5DB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03FF6" w:rsidRPr="0037671F" w14:paraId="7009B778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A432" w14:textId="1B39479D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EE03D" w14:textId="19130976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ssignment &amp; Class Assessment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6857" w14:textId="39B1BB9D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8A5E7" w14:textId="7733AC16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FA8" w14:textId="4CE09874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294E5B3C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BEDD" w14:textId="7F7D0429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F186C" w14:textId="577C34E9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Assignment &amp; Class Assessmen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D5E7" w14:textId="77777777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2E3B3" w14:textId="6D31F3C5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944" w14:textId="5F458B48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 xml:space="preserve">(as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lastRenderedPageBreak/>
              <w:t>many as they want)</w:t>
            </w:r>
          </w:p>
        </w:tc>
      </w:tr>
      <w:tr w:rsidR="00703FF6" w:rsidRPr="0037671F" w14:paraId="5198D9F1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17D3" w14:textId="7A158696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AB8F8" w14:textId="1A2CEF80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assignments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6C83B" w14:textId="727747A1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C3382" w14:textId="316FA51B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548" w14:textId="09FD2DA4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0876811B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A5035" w14:textId="0D45F903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3EF8C" w14:textId="76231CA5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py of </w:t>
            </w:r>
            <w:r>
              <w:rPr>
                <w:rFonts w:asciiTheme="majorBidi" w:hAnsiTheme="majorBidi" w:cstheme="majorBidi"/>
              </w:rPr>
              <w:t>all Quizz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9B616" w14:textId="6503E445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B36DD" w14:textId="4B250B73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A6C" w14:textId="50CC8FF2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7AFE7DC5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5157" w14:textId="506E8F34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D3C11" w14:textId="54655E85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el Solution of All </w:t>
            </w:r>
            <w:r>
              <w:rPr>
                <w:rFonts w:asciiTheme="majorBidi" w:hAnsiTheme="majorBidi" w:cstheme="majorBidi"/>
              </w:rPr>
              <w:t>Quizz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61A43" w14:textId="615923C6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A5E1F" w14:textId="7BB513F0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DAD" w14:textId="52BB0690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6916DBD1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581A2" w14:textId="3C7890B0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AF141" w14:textId="23798EAA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ee Sample Graded </w:t>
            </w:r>
            <w:r>
              <w:rPr>
                <w:rFonts w:asciiTheme="majorBidi" w:hAnsiTheme="majorBidi" w:cstheme="majorBidi"/>
              </w:rPr>
              <w:t xml:space="preserve">Quizzes </w:t>
            </w:r>
            <w:r>
              <w:rPr>
                <w:rFonts w:asciiTheme="majorBidi" w:hAnsiTheme="majorBidi" w:cstheme="majorBidi"/>
              </w:rPr>
              <w:t>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1670" w14:textId="33BE54AC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7C000" w14:textId="3A6CBA8F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7679" w14:textId="6BF79F5F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0887A2BF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FDF9E" w14:textId="78537EC2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2A37C" w14:textId="1471B29A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py of </w:t>
            </w:r>
            <w:r>
              <w:rPr>
                <w:rFonts w:asciiTheme="majorBidi" w:hAnsiTheme="majorBidi" w:cstheme="majorBidi"/>
              </w:rPr>
              <w:t>all mid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CC40" w14:textId="27C319FC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68500" w14:textId="79545AFB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AFF" w14:textId="15A9F048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72778886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D546" w14:textId="5D4199CF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79919" w14:textId="61DAA794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el Solution of All </w:t>
            </w:r>
            <w:r>
              <w:rPr>
                <w:rFonts w:asciiTheme="majorBidi" w:hAnsiTheme="majorBidi" w:cstheme="majorBidi"/>
              </w:rPr>
              <w:t>mid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3689" w14:textId="02C8A7AD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E1989" w14:textId="2E656721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899" w14:textId="3373BBDF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2A166037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28589" w14:textId="170C6EA8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98FEA" w14:textId="3186391E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ee Sample </w:t>
            </w:r>
            <w:r>
              <w:rPr>
                <w:rFonts w:asciiTheme="majorBidi" w:hAnsiTheme="majorBidi" w:cstheme="majorBidi"/>
              </w:rPr>
              <w:t>Mid-Term</w:t>
            </w:r>
            <w:r>
              <w:rPr>
                <w:rFonts w:asciiTheme="majorBidi" w:hAnsiTheme="majorBidi" w:cstheme="majorBidi"/>
              </w:rPr>
              <w:t xml:space="preserve">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F839" w14:textId="77777777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971FB" w14:textId="357476F6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AC5" w14:textId="79FB18F3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7872E631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FE22" w14:textId="52B22E76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B41A2" w14:textId="688215C0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py of all </w:t>
            </w:r>
            <w:r>
              <w:rPr>
                <w:rFonts w:asciiTheme="majorBidi" w:hAnsiTheme="majorBidi" w:cstheme="majorBidi"/>
              </w:rPr>
              <w:t xml:space="preserve">End Term </w:t>
            </w:r>
            <w:r>
              <w:rPr>
                <w:rFonts w:asciiTheme="majorBidi" w:hAnsiTheme="majorBidi" w:cstheme="majorBidi"/>
              </w:rPr>
              <w:t>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1B12D" w14:textId="66D54421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6F693" w14:textId="57BAFF02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61B" w14:textId="30F9124C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6689159A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A16F2" w14:textId="18AD53EA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F33CD" w14:textId="75523066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el Solution of All </w:t>
            </w:r>
            <w:r>
              <w:rPr>
                <w:rFonts w:asciiTheme="majorBidi" w:hAnsiTheme="majorBidi" w:cstheme="majorBidi"/>
              </w:rPr>
              <w:t>Final</w:t>
            </w:r>
            <w:r>
              <w:rPr>
                <w:rFonts w:asciiTheme="majorBidi" w:hAnsiTheme="majorBidi" w:cstheme="majorBidi"/>
              </w:rPr>
              <w:t>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34345" w14:textId="1EA38D3F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9B64" w14:textId="17CA2180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F54" w14:textId="5E3FB65D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36491B79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A697" w14:textId="4C78F2D3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5C65E" w14:textId="3946D899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ee Sample </w:t>
            </w:r>
            <w:r>
              <w:rPr>
                <w:rFonts w:asciiTheme="majorBidi" w:hAnsiTheme="majorBidi" w:cstheme="majorBidi"/>
              </w:rPr>
              <w:t>End</w:t>
            </w:r>
            <w:r>
              <w:rPr>
                <w:rFonts w:asciiTheme="majorBidi" w:hAnsiTheme="majorBidi" w:cstheme="majorBidi"/>
              </w:rPr>
              <w:t>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80A59" w14:textId="036E598C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1B81A" w14:textId="39A25E75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0A9" w14:textId="4D43F5EF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2614B578" w14:textId="77777777" w:rsidTr="009C1AFF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EBFC6" w14:textId="77777777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FCBEC" w14:textId="411C1E10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s distribution and grading Model</w:t>
            </w:r>
            <w:r w:rsidR="00D27E9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EF107" w14:textId="3B6DF10E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180A6" w14:textId="6E7C0870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162" w14:textId="433EBE19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03FF6" w:rsidRPr="0037671F" w14:paraId="10667462" w14:textId="77777777" w:rsidTr="000B66FC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3FF1" w14:textId="6F0D322B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FD213" w14:textId="75185259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 result of the course</w:t>
            </w:r>
            <w:r w:rsidR="00D27E9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AEE5B" w14:textId="03C56B79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6EF86" w14:textId="6E047F74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90C" w14:textId="17C57D55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03FF6" w:rsidRPr="0037671F" w14:paraId="66A66C45" w14:textId="77777777" w:rsidTr="000B66FC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3F6EE" w14:textId="77777777" w:rsidR="00703FF6" w:rsidRPr="00296758" w:rsidRDefault="00703FF6" w:rsidP="00485C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4E5E5" w14:textId="3F91E066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utcomes Assessment (OBE Analytics </w:t>
            </w:r>
            <w:r w:rsidR="00FC4C46">
              <w:rPr>
                <w:rFonts w:asciiTheme="majorBidi" w:hAnsiTheme="majorBidi" w:cstheme="majorBidi"/>
              </w:rPr>
              <w:t>Report) 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6F70" w14:textId="47B8BC13" w:rsidR="00703FF6" w:rsidRDefault="00703FF6" w:rsidP="00703FF6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3EF15" w14:textId="3D9A8771" w:rsidR="00703FF6" w:rsidRDefault="00703FF6" w:rsidP="00703F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8D7" w14:textId="0E65F156" w:rsidR="00703FF6" w:rsidRPr="0037671F" w:rsidRDefault="00703FF6" w:rsidP="003269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</w:tbl>
    <w:p w14:paraId="733E33B1" w14:textId="77777777" w:rsidR="00B078AA" w:rsidRPr="00703FF6" w:rsidRDefault="00B078AA" w:rsidP="00703FF6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36C1A56" w14:textId="21C51F9E" w:rsidR="009F041E" w:rsidRPr="00C274C7" w:rsidRDefault="00464E7C" w:rsidP="00485C71">
      <w:pPr>
        <w:pStyle w:val="ListParagraph"/>
        <w:numPr>
          <w:ilvl w:val="7"/>
          <w:numId w:val="9"/>
        </w:numPr>
        <w:spacing w:before="100" w:after="100" w:line="276" w:lineRule="auto"/>
        <w:ind w:left="993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b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"/>
        <w:gridCol w:w="3923"/>
        <w:gridCol w:w="1132"/>
        <w:gridCol w:w="1982"/>
        <w:gridCol w:w="1700"/>
      </w:tblGrid>
      <w:tr w:rsidR="009F041E" w:rsidRPr="0037671F" w14:paraId="6C4C2526" w14:textId="77777777" w:rsidTr="00507F35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365A" w14:textId="77777777" w:rsidR="009F041E" w:rsidRPr="006D2025" w:rsidRDefault="009F041E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A0DDC1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824C2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56F2D4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DAE8C60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9F041E" w:rsidRPr="0037671F" w14:paraId="0DE09BA1" w14:textId="77777777" w:rsidTr="00507F35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20AF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B969" w14:textId="106E9DB1" w:rsidR="009F041E" w:rsidRPr="006D2025" w:rsidRDefault="00140730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Lab</w:t>
            </w:r>
            <w:r w:rsidR="009F041E" w:rsidRPr="0037671F">
              <w:rPr>
                <w:rFonts w:asciiTheme="majorBidi" w:hAnsiTheme="majorBidi" w:cstheme="majorBidi"/>
              </w:rPr>
              <w:t xml:space="preserve"> Syllabus</w:t>
            </w:r>
            <w:r w:rsidR="009F041E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B0D5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1C45B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CF8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9F041E" w:rsidRPr="0037671F" w14:paraId="2C829D22" w14:textId="77777777" w:rsidTr="00507F35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F388A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90A28" w14:textId="75E19C6C" w:rsidR="009F041E" w:rsidRPr="0037671F" w:rsidRDefault="00140730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</w:t>
            </w:r>
            <w:r w:rsidR="009F041E">
              <w:rPr>
                <w:rFonts w:asciiTheme="majorBidi" w:hAnsiTheme="majorBidi" w:cstheme="majorBidi"/>
              </w:rPr>
              <w:t xml:space="preserve"> Objective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7C78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EDC90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967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9F041E" w:rsidRPr="0037671F" w14:paraId="3F3CDA60" w14:textId="77777777" w:rsidTr="00507F35">
        <w:trPr>
          <w:trHeight w:val="38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FD97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75456" w14:textId="47EBBCEA" w:rsidR="009F041E" w:rsidRPr="006D2025" w:rsidRDefault="00140730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Lab</w:t>
            </w:r>
            <w:r w:rsidR="009F041E">
              <w:rPr>
                <w:rFonts w:asciiTheme="majorBidi" w:hAnsiTheme="majorBidi" w:cstheme="majorBidi"/>
              </w:rPr>
              <w:t xml:space="preserve"> Content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B2FDA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7720C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0483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as many as they want)</w:t>
            </w:r>
          </w:p>
        </w:tc>
      </w:tr>
      <w:tr w:rsidR="009F041E" w:rsidRPr="0037671F" w14:paraId="4DAEDEA9" w14:textId="77777777" w:rsidTr="00507F35">
        <w:trPr>
          <w:trHeight w:val="37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264FA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84F7" w14:textId="729B2223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Weekly Plan of Content of </w:t>
            </w:r>
            <w:r w:rsidR="00A56521">
              <w:rPr>
                <w:rFonts w:asciiTheme="majorBidi" w:hAnsiTheme="majorBidi" w:cstheme="majorBidi"/>
              </w:rPr>
              <w:t>Labs</w:t>
            </w:r>
            <w:r>
              <w:rPr>
                <w:rFonts w:asciiTheme="majorBidi" w:hAnsiTheme="majorBidi" w:cstheme="majorBidi"/>
              </w:rPr>
              <w:t xml:space="preserve"> Delivered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1CFC6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CA2D0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F521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9F041E" w:rsidRPr="0037671F" w14:paraId="0FBFEDB6" w14:textId="77777777" w:rsidTr="00507F35">
        <w:trPr>
          <w:trHeight w:val="39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0D3E8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E554E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Attendance</w:t>
            </w:r>
            <w:r>
              <w:rPr>
                <w:rFonts w:asciiTheme="majorBidi" w:hAnsiTheme="majorBidi" w:cstheme="majorBidi"/>
              </w:rPr>
              <w:t xml:space="preserve"> Record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B6C00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B0D98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7902" w14:textId="77777777" w:rsidR="009F041E" w:rsidRPr="0037671F" w:rsidRDefault="009F041E" w:rsidP="00507F35">
            <w:pPr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9F041E" w:rsidRPr="0037671F" w14:paraId="5F97713C" w14:textId="77777777" w:rsidTr="00507F35">
        <w:trPr>
          <w:trHeight w:val="46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2A7F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E30A3" w14:textId="591F09C5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 xml:space="preserve">Copy of </w:t>
            </w:r>
            <w:r w:rsidR="00A56521">
              <w:rPr>
                <w:rFonts w:asciiTheme="majorBidi" w:hAnsiTheme="majorBidi" w:cstheme="majorBidi"/>
              </w:rPr>
              <w:t>Material Given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CC9A2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045AE" w14:textId="77777777" w:rsidR="009F041E" w:rsidRPr="006D2025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31BF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9F041E" w:rsidRPr="0037671F" w14:paraId="5FB71F79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E695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DCF86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Reference Material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F2903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300E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Yes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C5E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9F041E" w:rsidRPr="0037671F" w14:paraId="045B8A2A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502F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3CBC8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ssignment &amp; Class Assessment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DAE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84A0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D4DA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9F041E" w:rsidRPr="0037671F" w14:paraId="0C04BC30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0E00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5FE4D" w14:textId="3A648E71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el Solution of All Assignment &amp; </w:t>
            </w:r>
            <w:r w:rsidR="00A56521">
              <w:rPr>
                <w:rFonts w:asciiTheme="majorBidi" w:hAnsiTheme="majorBidi" w:cstheme="majorBidi"/>
              </w:rPr>
              <w:t>Lab</w:t>
            </w:r>
            <w:r>
              <w:rPr>
                <w:rFonts w:asciiTheme="majorBidi" w:hAnsiTheme="majorBidi" w:cstheme="majorBidi"/>
              </w:rPr>
              <w:t xml:space="preserve"> Assessmen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A3D0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6C94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5A15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EC1C65" w:rsidRPr="0037671F" w14:paraId="1FC80414" w14:textId="77777777" w:rsidTr="008F2C9E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51C6" w14:textId="77777777" w:rsidR="00EC1C65" w:rsidRPr="00296758" w:rsidRDefault="00EC1C65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5E475" w14:textId="5BB92E84" w:rsidR="00EC1C65" w:rsidRDefault="00EC1C65" w:rsidP="00EC1C6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assignments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A4568" w14:textId="6A3A71B7" w:rsidR="00EC1C65" w:rsidRDefault="00EC1C65" w:rsidP="00EC1C6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565A5" w14:textId="5F296BAB" w:rsidR="00EC1C65" w:rsidRPr="007E5390" w:rsidRDefault="00EC1C65" w:rsidP="00EC1C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3FD" w14:textId="5314786E" w:rsidR="00EC1C65" w:rsidRPr="0037671F" w:rsidRDefault="00EC1C65" w:rsidP="00EC1C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9F041E" w:rsidRPr="0037671F" w14:paraId="4EDF03BE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46C4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DAF95" w14:textId="751856C9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s distribution and grading Model</w:t>
            </w:r>
            <w:r w:rsidR="00D27E9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5D3ED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FB0C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CDEE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9F041E" w:rsidRPr="0037671F" w14:paraId="120EA5D9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7999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8B9CC" w14:textId="6EBA1DDB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 result of the course</w:t>
            </w:r>
            <w:r w:rsidR="00D27E9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CB170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FBF94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27D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9F041E" w:rsidRPr="0037671F" w14:paraId="252E8853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D29C2" w14:textId="77777777" w:rsidR="009F041E" w:rsidRPr="00296758" w:rsidRDefault="009F041E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CC98" w14:textId="72E49A96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utcomes Assessment (OBE Analytics </w:t>
            </w:r>
            <w:proofErr w:type="gramStart"/>
            <w:r>
              <w:rPr>
                <w:rFonts w:asciiTheme="majorBidi" w:hAnsiTheme="majorBidi" w:cstheme="majorBidi"/>
              </w:rPr>
              <w:t>Report)</w:t>
            </w:r>
            <w:r w:rsidR="00D27E95">
              <w:rPr>
                <w:rFonts w:asciiTheme="majorBidi" w:hAnsiTheme="majorBidi" w:cstheme="majorBidi"/>
              </w:rPr>
              <w:t>*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0CA3E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BA35D" w14:textId="77777777" w:rsidR="009F041E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D8E" w14:textId="77777777" w:rsidR="009F041E" w:rsidRPr="0037671F" w:rsidRDefault="009F041E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F93284" w:rsidRPr="0037671F" w14:paraId="634041C1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7E3A" w14:textId="77777777" w:rsidR="00F93284" w:rsidRPr="00296758" w:rsidRDefault="00F93284" w:rsidP="00485C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F2D99" w14:textId="41C66384" w:rsidR="00F93284" w:rsidRDefault="00F93284" w:rsidP="00F9328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ign Skills Technique</w:t>
            </w:r>
            <w:r w:rsidR="00D27E9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53144" w14:textId="3A786CB5" w:rsidR="00F93284" w:rsidRPr="0037671F" w:rsidRDefault="00F93284" w:rsidP="00F932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FABDC" w14:textId="38EF4002" w:rsidR="00F93284" w:rsidRPr="0037671F" w:rsidRDefault="00F93284" w:rsidP="00F932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EC90" w14:textId="4D7767EA" w:rsidR="00F93284" w:rsidRPr="00ED5F70" w:rsidRDefault="00F93284" w:rsidP="00F9328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</w:tbl>
    <w:p w14:paraId="4107EE96" w14:textId="7CCC1B46" w:rsidR="005A16C2" w:rsidRPr="00594DEE" w:rsidRDefault="005A16C2" w:rsidP="005A16C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1F53A55C" w14:textId="2BDA6210" w:rsidR="005F67E9" w:rsidRPr="005A16C2" w:rsidRDefault="00594DEE" w:rsidP="00485C71">
      <w:pPr>
        <w:pStyle w:val="ListParagraph"/>
        <w:numPr>
          <w:ilvl w:val="0"/>
          <w:numId w:val="2"/>
        </w:numPr>
        <w:spacing w:before="100" w:after="10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E</w:t>
      </w:r>
      <w:r w:rsidR="007974A8"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</w:t>
      </w:r>
      <w:r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</w:t>
      </w:r>
      <w:r w:rsid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Section</w:t>
      </w:r>
      <w:r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F67E9"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9"/>
        <w:gridCol w:w="2409"/>
        <w:gridCol w:w="1700"/>
        <w:gridCol w:w="1984"/>
        <w:gridCol w:w="2644"/>
      </w:tblGrid>
      <w:tr w:rsidR="007974A8" w:rsidRPr="006D2025" w14:paraId="0181B124" w14:textId="77777777" w:rsidTr="00BB7E24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5B48" w14:textId="77777777" w:rsidR="007974A8" w:rsidRPr="006D2025" w:rsidRDefault="007974A8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FBBF6F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BDCD8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8403F0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97F43E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7974A8" w:rsidRPr="006D2025" w14:paraId="7EE34127" w14:textId="77777777" w:rsidTr="00BB7E24">
        <w:trPr>
          <w:trHeight w:val="147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5518C" w14:textId="77777777" w:rsidR="007974A8" w:rsidRPr="00296758" w:rsidRDefault="007974A8" w:rsidP="00485C7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4CCB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187E45">
              <w:rPr>
                <w:rFonts w:asciiTheme="majorBidi" w:eastAsia="Times New Roman" w:hAnsiTheme="majorBidi" w:cstheme="majorBidi"/>
                <w:color w:val="000000"/>
              </w:rPr>
              <w:t>Course Type</w:t>
            </w:r>
            <w:r>
              <w:rPr>
                <w:rFonts w:asciiTheme="majorBidi" w:eastAsia="Times New Roman" w:hAnsiTheme="majorBidi" w:cstheme="majorBidi"/>
                <w:color w:val="000000"/>
              </w:rPr>
              <w:t>*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CBA06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94D72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361" w14:textId="77777777" w:rsidR="007974A8" w:rsidRPr="0037671F" w:rsidRDefault="007974A8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drop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down </w:t>
            </w:r>
          </w:p>
          <w:p w14:paraId="6617688B" w14:textId="45E083EF" w:rsidR="007974A8" w:rsidRDefault="007974A8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ECE</w:t>
            </w:r>
            <w:r w:rsidR="00BF05BE">
              <w:rPr>
                <w:rFonts w:asciiTheme="majorBidi" w:eastAsia="Times New Roman" w:hAnsiTheme="majorBidi" w:cstheme="majorBidi"/>
                <w:color w:val="000000"/>
              </w:rPr>
              <w:t xml:space="preserve"> Theory</w:t>
            </w:r>
          </w:p>
          <w:p w14:paraId="2B128134" w14:textId="77777777" w:rsidR="007974A8" w:rsidRPr="0037671F" w:rsidRDefault="007974A8" w:rsidP="00485C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ECE Lab</w:t>
            </w:r>
          </w:p>
          <w:p w14:paraId="7FF36028" w14:textId="41449BF3" w:rsidR="007974A8" w:rsidRDefault="007974A8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ECE, Open</w:t>
            </w:r>
            <w:r w:rsidR="00BF05BE">
              <w:rPr>
                <w:rFonts w:asciiTheme="majorBidi" w:eastAsia="Times New Roman" w:hAnsiTheme="majorBidi" w:cstheme="majorBidi"/>
                <w:color w:val="000000"/>
              </w:rPr>
              <w:t xml:space="preserve"> Theory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Section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</w:t>
            </w:r>
          </w:p>
          <w:p w14:paraId="36BCEE8B" w14:textId="432B02E6" w:rsidR="007974A8" w:rsidRPr="0037671F" w:rsidRDefault="007974A8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if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Course Program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selected =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ECE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Lab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 xml:space="preserve">, Open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Lab </w:t>
            </w:r>
            <w:r w:rsidRPr="0037671F">
              <w:rPr>
                <w:rFonts w:asciiTheme="majorBidi" w:eastAsia="Times New Roman" w:hAnsiTheme="majorBidi" w:cstheme="majorBidi"/>
                <w:color w:val="000000"/>
              </w:rPr>
              <w:t>Section</w:t>
            </w:r>
            <w:r w:rsidRPr="006D2025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14:paraId="091828D6" w14:textId="77777777" w:rsidR="007974A8" w:rsidRPr="006D2025" w:rsidRDefault="007974A8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14:paraId="2A03C7A7" w14:textId="56BD3BC7" w:rsidR="00CD3552" w:rsidRPr="00CD3552" w:rsidRDefault="00CD3552" w:rsidP="00CD355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FB8460" w14:textId="561F8767" w:rsidR="005F67E9" w:rsidRPr="00D27E95" w:rsidRDefault="007974A8" w:rsidP="00485C71">
      <w:pPr>
        <w:pStyle w:val="ListParagraph"/>
        <w:numPr>
          <w:ilvl w:val="8"/>
          <w:numId w:val="7"/>
        </w:numPr>
        <w:spacing w:before="100" w:after="100" w:line="276" w:lineRule="auto"/>
        <w:ind w:left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ory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8"/>
        <w:gridCol w:w="3923"/>
        <w:gridCol w:w="1132"/>
        <w:gridCol w:w="1749"/>
        <w:gridCol w:w="1934"/>
      </w:tblGrid>
      <w:tr w:rsidR="005F67E9" w:rsidRPr="0037671F" w14:paraId="207ADD83" w14:textId="77777777" w:rsidTr="00353E66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23B6D" w14:textId="77777777" w:rsidR="005F67E9" w:rsidRPr="006D2025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7EBBAA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F20DED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10CF42B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0002DE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5F67E9" w:rsidRPr="0037671F" w14:paraId="731706CC" w14:textId="77777777" w:rsidTr="00353E66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09C6B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D86B1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Course Syllabus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1BA1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1B578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AF75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F67E9" w:rsidRPr="0037671F" w14:paraId="33A43933" w14:textId="77777777" w:rsidTr="00353E66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CC482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B8791" w14:textId="0AF9AF53" w:rsidR="005F67E9" w:rsidRPr="0037671F" w:rsidRDefault="00D1505D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E Report</w:t>
            </w:r>
            <w:r w:rsidR="00FE3F9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A56F" w14:textId="77777777" w:rsidR="005F67E9" w:rsidRPr="0037671F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37268" w14:textId="77777777" w:rsidR="005F67E9" w:rsidRPr="0037671F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CE0" w14:textId="77777777" w:rsidR="005F67E9" w:rsidRPr="0037671F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F67E9" w:rsidRPr="0037671F" w14:paraId="70AEEC34" w14:textId="77777777" w:rsidTr="00353E66">
        <w:trPr>
          <w:trHeight w:val="39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8A5B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2A557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Attendance</w:t>
            </w:r>
            <w:r>
              <w:rPr>
                <w:rFonts w:asciiTheme="majorBidi" w:hAnsiTheme="majorBidi" w:cstheme="majorBidi"/>
              </w:rPr>
              <w:t xml:space="preserve"> Record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DE41B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4B00F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788" w14:textId="77777777" w:rsidR="005F67E9" w:rsidRPr="0037671F" w:rsidRDefault="005F67E9" w:rsidP="00507F35">
            <w:pPr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F67E9" w:rsidRPr="0037671F" w14:paraId="72EFF8F8" w14:textId="77777777" w:rsidTr="00353E66">
        <w:trPr>
          <w:trHeight w:val="46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71E4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5F9FE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Copy of Lecture Note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447A9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E0126" w14:textId="77777777" w:rsidR="005F67E9" w:rsidRPr="006D2025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F815" w14:textId="77777777" w:rsidR="005F67E9" w:rsidRPr="0037671F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F67E9" w:rsidRPr="0037671F" w14:paraId="68AC92F9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B50D2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8723E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ssignment &amp; Class Assessment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361DA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DE447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9D7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56070795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3A71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1CEAC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Assignment &amp; Class Assessmen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2A394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A51CA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0E0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58F7B826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AC089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926B5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assignments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EA68D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83CED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170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187CCC3E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06811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51AFC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Quizz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01FA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D91C9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E2D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565EA6EB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41C7A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1F67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Quizz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29D44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8144C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BE0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206050D3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65759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199DF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Quizzes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8BDC1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4625E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E0B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731F9DD7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644D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9B9E9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mid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DF49E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E0420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857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22498A10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31F3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0009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mid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1B0F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4D45B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2F4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362ED505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3F1B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BF0F5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Mid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D479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F0E41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DD2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4647C2DB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F197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70059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End 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55603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17859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E35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4ACB563E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2FF6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BD97E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Final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38A8B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6D32E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000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22C8C708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864FB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6F6EE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End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BEB25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8A663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36D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5F67E9" w:rsidRPr="0037671F" w14:paraId="1977FB3B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EBA74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3C4C4" w14:textId="27C7B103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 result of the course</w:t>
            </w:r>
            <w:r w:rsidR="00FE3F9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57C3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3B565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D090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5F67E9" w:rsidRPr="0037671F" w14:paraId="06DC103F" w14:textId="77777777" w:rsidTr="00353E66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DD4E3" w14:textId="77777777" w:rsidR="005F67E9" w:rsidRPr="00296758" w:rsidRDefault="005F67E9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CC2C3" w14:textId="3F19158A" w:rsidR="005F67E9" w:rsidRDefault="00254EFE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QI</w:t>
            </w:r>
            <w:r w:rsidR="00FE3F9F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87274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BAE26" w14:textId="77777777" w:rsidR="005F67E9" w:rsidRDefault="005F67E9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D39" w14:textId="77777777" w:rsidR="005F67E9" w:rsidRPr="0037671F" w:rsidRDefault="005F67E9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FE3F9F" w:rsidRPr="0037671F" w14:paraId="173FD5F1" w14:textId="77777777" w:rsidTr="00D01522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B4EB1" w14:textId="77777777" w:rsidR="00FE3F9F" w:rsidRPr="00296758" w:rsidRDefault="00FE3F9F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6C3EE" w14:textId="4B99D04D" w:rsidR="00FE3F9F" w:rsidRDefault="00FE3F9F" w:rsidP="00FE3F9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3CF3" w14:textId="38B6539B" w:rsidR="00FE3F9F" w:rsidRPr="0037671F" w:rsidRDefault="00FE3F9F" w:rsidP="00FE3F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A3F06" w14:textId="5DCE1DEE" w:rsidR="00FE3F9F" w:rsidRPr="0037671F" w:rsidRDefault="00FE3F9F" w:rsidP="00FE3F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B3A" w14:textId="2506CF37" w:rsidR="00FE3F9F" w:rsidRPr="00ED5F70" w:rsidRDefault="00FE3F9F" w:rsidP="00FE3F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D467D0">
              <w:rPr>
                <w:rFonts w:asciiTheme="majorBidi" w:eastAsia="Times New Roman" w:hAnsiTheme="majorBidi" w:cstheme="majorBidi"/>
                <w:color w:val="000000"/>
              </w:rPr>
              <w:t>Text Box</w:t>
            </w:r>
          </w:p>
        </w:tc>
      </w:tr>
    </w:tbl>
    <w:p w14:paraId="04E422C6" w14:textId="77777777" w:rsidR="005F67E9" w:rsidRPr="005F67E9" w:rsidRDefault="005F67E9" w:rsidP="005F67E9">
      <w:pPr>
        <w:spacing w:before="100" w:after="10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78FB64" w14:textId="1FC9671C" w:rsidR="00C55752" w:rsidRPr="00D27E95" w:rsidRDefault="00CD3552" w:rsidP="00485C71">
      <w:pPr>
        <w:pStyle w:val="ListParagraph"/>
        <w:numPr>
          <w:ilvl w:val="8"/>
          <w:numId w:val="7"/>
        </w:numPr>
        <w:spacing w:before="100" w:after="100" w:line="276" w:lineRule="auto"/>
        <w:ind w:left="56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b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8"/>
        <w:gridCol w:w="3923"/>
        <w:gridCol w:w="1132"/>
        <w:gridCol w:w="1749"/>
        <w:gridCol w:w="1934"/>
      </w:tblGrid>
      <w:tr w:rsidR="00C55752" w:rsidRPr="0037671F" w14:paraId="7EFDC6CD" w14:textId="77777777" w:rsidTr="00507F35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0EC25" w14:textId="77777777" w:rsidR="00C55752" w:rsidRPr="006D2025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7FFF7D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793327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AAC49B8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E94D6B6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C55752" w:rsidRPr="0037671F" w14:paraId="59D2ACD0" w14:textId="77777777" w:rsidTr="00507F35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99A3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2E319" w14:textId="45A76CB5" w:rsidR="00C55752" w:rsidRPr="006D2025" w:rsidRDefault="00423AD1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Lab Outline</w:t>
            </w:r>
            <w:r w:rsidR="00C55752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F0A9B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68B97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EAF0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C55752" w:rsidRPr="0037671F" w14:paraId="7E9C8196" w14:textId="77777777" w:rsidTr="00507F35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C872D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A7421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E Report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B53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D713B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47F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C55752" w:rsidRPr="0037671F" w14:paraId="380BBCD7" w14:textId="77777777" w:rsidTr="00507F35">
        <w:trPr>
          <w:trHeight w:val="39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5572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EDD4A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Attendance</w:t>
            </w:r>
            <w:r>
              <w:rPr>
                <w:rFonts w:asciiTheme="majorBidi" w:hAnsiTheme="majorBidi" w:cstheme="majorBidi"/>
              </w:rPr>
              <w:t xml:space="preserve"> Record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C48C7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105E3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9839" w14:textId="77777777" w:rsidR="00C55752" w:rsidRPr="0037671F" w:rsidRDefault="00C55752" w:rsidP="00507F35">
            <w:pPr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C55752" w:rsidRPr="0037671F" w14:paraId="419F314E" w14:textId="77777777" w:rsidTr="00507F35">
        <w:trPr>
          <w:trHeight w:val="46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60F1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BD96A" w14:textId="1D8A9CBD" w:rsidR="00C55752" w:rsidRPr="006D2025" w:rsidRDefault="00423AD1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Lab Manuals</w:t>
            </w:r>
            <w:r w:rsidR="00C55752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08583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EA970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608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C55752" w:rsidRPr="0037671F" w14:paraId="191F6170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3535B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1919E" w14:textId="7E2AE3BD" w:rsidR="00C55752" w:rsidRDefault="00423AD1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 Samples</w:t>
            </w:r>
            <w:r w:rsidR="00A171D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1FC8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C1D24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D9E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41361429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0948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A0F1FD" w14:textId="1E8E58C3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py of all </w:t>
            </w:r>
            <w:r w:rsidR="00A171D5">
              <w:rPr>
                <w:rFonts w:asciiTheme="majorBidi" w:hAnsiTheme="majorBidi" w:cstheme="majorBidi"/>
              </w:rPr>
              <w:t>La</w:t>
            </w:r>
            <w:r w:rsidR="00E4102A">
              <w:rPr>
                <w:rFonts w:asciiTheme="majorBidi" w:hAnsiTheme="majorBidi" w:cstheme="majorBidi"/>
              </w:rPr>
              <w:t xml:space="preserve">b </w:t>
            </w:r>
            <w:r w:rsidR="00775AEC">
              <w:rPr>
                <w:rFonts w:asciiTheme="majorBidi" w:hAnsiTheme="majorBidi" w:cstheme="majorBidi"/>
              </w:rPr>
              <w:t xml:space="preserve">Mid Term </w:t>
            </w:r>
            <w:r w:rsidR="00E4102A">
              <w:rPr>
                <w:rFonts w:asciiTheme="majorBidi" w:hAnsiTheme="majorBidi" w:cstheme="majorBidi"/>
              </w:rPr>
              <w:t>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040CB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262F7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8E9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19ACE413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049ED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0EB8E" w14:textId="0D96F7E0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del Solution of </w:t>
            </w:r>
            <w:r w:rsidR="007C27DE">
              <w:rPr>
                <w:rFonts w:asciiTheme="majorBidi" w:hAnsiTheme="majorBidi" w:cstheme="majorBidi"/>
              </w:rPr>
              <w:t>All Lab Mid Term</w:t>
            </w:r>
            <w:r w:rsidR="00E4102A">
              <w:rPr>
                <w:rFonts w:asciiTheme="majorBidi" w:hAnsiTheme="majorBidi" w:cstheme="majorBidi"/>
              </w:rPr>
              <w:t xml:space="preserve"> Exa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973FD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37CBD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19B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258B2B0F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5B6F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E8373" w14:textId="63ACF10B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ee Sample Graded </w:t>
            </w:r>
            <w:r w:rsidR="007C27DE">
              <w:rPr>
                <w:rFonts w:asciiTheme="majorBidi" w:hAnsiTheme="majorBidi" w:cstheme="majorBidi"/>
              </w:rPr>
              <w:t>All Lab Mid</w:t>
            </w:r>
            <w:r w:rsidR="008B14A8">
              <w:rPr>
                <w:rFonts w:asciiTheme="majorBidi" w:hAnsiTheme="majorBidi" w:cstheme="majorBidi"/>
              </w:rPr>
              <w:t>-</w:t>
            </w:r>
            <w:r w:rsidR="007C27DE">
              <w:rPr>
                <w:rFonts w:asciiTheme="majorBidi" w:hAnsiTheme="majorBidi" w:cstheme="majorBidi"/>
              </w:rPr>
              <w:t>Term</w:t>
            </w:r>
            <w:r w:rsidR="007C27D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58940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F381C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E89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44EC015E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9765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FD953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mid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4AF9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61C2E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5DD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71D2ED5C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D4413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946FA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mid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8F87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31C69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758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302B0CE7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CA93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2F76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Mid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9557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2EB6C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648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3DEB3FD9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BE19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BD087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End 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B7FDE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543A9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655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7667EC78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40ED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7674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Final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CF604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6C1EF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D70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3E1D0507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7ACF0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2289C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End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CD611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D2B81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244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C55752" w:rsidRPr="0037671F" w14:paraId="5CB04C00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ADB7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32CF4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 result of the course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08700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7D63B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6FF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C55752" w:rsidRPr="0037671F" w14:paraId="06C976F5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9442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49644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QI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5BD4A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BB332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3E9" w14:textId="77777777" w:rsidR="00C55752" w:rsidRPr="0037671F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C55752" w:rsidRPr="0037671F" w14:paraId="139F7748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4927" w14:textId="77777777" w:rsidR="00C55752" w:rsidRPr="00296758" w:rsidRDefault="00C55752" w:rsidP="00485C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44730" w14:textId="77777777" w:rsidR="00C55752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D8A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6FC5" w14:textId="77777777" w:rsidR="00C55752" w:rsidRPr="0037671F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432" w14:textId="77777777" w:rsidR="00C55752" w:rsidRPr="00ED5F70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D467D0">
              <w:rPr>
                <w:rFonts w:asciiTheme="majorBidi" w:eastAsia="Times New Roman" w:hAnsiTheme="majorBidi" w:cstheme="majorBidi"/>
                <w:color w:val="000000"/>
              </w:rPr>
              <w:t>Text Box</w:t>
            </w:r>
          </w:p>
        </w:tc>
      </w:tr>
    </w:tbl>
    <w:p w14:paraId="7FE123DD" w14:textId="162BD108" w:rsidR="007C2A5B" w:rsidRDefault="007C2A5B" w:rsidP="007C2A5B">
      <w:pPr>
        <w:spacing w:before="100" w:after="10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14:paraId="1A9D0DEC" w14:textId="255CAD5D" w:rsidR="007C2A5B" w:rsidRPr="007C2A5B" w:rsidRDefault="007C2A5B" w:rsidP="007C2A5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1AE3D51" w14:textId="50207CFD" w:rsidR="007C2A5B" w:rsidRPr="00130432" w:rsidRDefault="007C2A5B" w:rsidP="00485C71">
      <w:pPr>
        <w:pStyle w:val="ListParagraph"/>
        <w:numPr>
          <w:ilvl w:val="0"/>
          <w:numId w:val="2"/>
        </w:numPr>
        <w:spacing w:before="100" w:after="10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ISciM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Section</w:t>
      </w:r>
      <w:r w:rsidRPr="005A16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 </w:t>
      </w:r>
    </w:p>
    <w:tbl>
      <w:tblPr>
        <w:tblW w:w="5201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8"/>
        <w:gridCol w:w="3923"/>
        <w:gridCol w:w="1132"/>
        <w:gridCol w:w="1749"/>
        <w:gridCol w:w="1934"/>
      </w:tblGrid>
      <w:tr w:rsidR="007C2A5B" w:rsidRPr="0037671F" w14:paraId="65C34F8E" w14:textId="77777777" w:rsidTr="00507F35">
        <w:trPr>
          <w:trHeight w:val="116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0F91" w14:textId="77777777" w:rsidR="007C2A5B" w:rsidRPr="006D2025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S. No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28D791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itle of the Field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28E66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ormat </w:t>
            </w:r>
            <w:r w:rsidRPr="0037671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quire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7DA5CA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ttachment Required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4DFBD7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ype of Field</w:t>
            </w:r>
          </w:p>
        </w:tc>
      </w:tr>
      <w:tr w:rsidR="007C2A5B" w:rsidRPr="0037671F" w14:paraId="17315E00" w14:textId="77777777" w:rsidTr="00507F35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C5F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DD90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Course Syllabus</w:t>
            </w: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A7DE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1BF3A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3CD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C2A5B" w:rsidRPr="0037671F" w14:paraId="7289F9BB" w14:textId="77777777" w:rsidTr="00507F35">
        <w:trPr>
          <w:trHeight w:val="2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E743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7D733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E Report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7B8B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B704A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D32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C2A5B" w:rsidRPr="0037671F" w14:paraId="3166F9BB" w14:textId="77777777" w:rsidTr="00507F35">
        <w:trPr>
          <w:trHeight w:val="39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8195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DF457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Attendance</w:t>
            </w:r>
            <w:r>
              <w:rPr>
                <w:rFonts w:asciiTheme="majorBidi" w:hAnsiTheme="majorBidi" w:cstheme="majorBidi"/>
              </w:rPr>
              <w:t xml:space="preserve"> Record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384D3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569D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9535" w14:textId="77777777" w:rsidR="007C2A5B" w:rsidRPr="0037671F" w:rsidRDefault="007C2A5B" w:rsidP="00507F35">
            <w:pPr>
              <w:spacing w:after="0" w:line="240" w:lineRule="auto"/>
              <w:ind w:left="45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C2A5B" w:rsidRPr="0037671F" w14:paraId="67EC32B3" w14:textId="77777777" w:rsidTr="00507F35">
        <w:trPr>
          <w:trHeight w:val="46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4EDA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8EBD2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Copy of Lecture Note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B9CF9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D372" w14:textId="77777777" w:rsidR="007C2A5B" w:rsidRPr="006D2025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B832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C2A5B" w:rsidRPr="0037671F" w14:paraId="47A0DE1B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E361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CDEBA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ssignment &amp; Class Assessment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93AFE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90FAC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75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5C1F020C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59518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560AF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Assignment &amp; Class Assessmen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ADE6E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2AE5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7E7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09D01AD3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6AFD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4393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assignments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C4C2D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11CB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278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3AAEB16F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1D358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57D68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Quizz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8DF96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67168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C9E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0922E17E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C8B6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5E2B4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Quizze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70582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B1847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3A4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61860F6B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15C71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42155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Graded Quizzes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FA242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07280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F00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6CB749A3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75B4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26190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mid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5D62A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5BEAF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69C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76921C23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F08B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8E7ED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mid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64A5C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8E66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D3D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75AAF8B1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E66A6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4C97F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Mid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C2CA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774F6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B7A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23AC324A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9DCB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93DCC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py of all End 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4BF22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5574A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D9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28A57F61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1F350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000E7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l Solution of All Final-term exam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F8AA3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67EA3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A84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6F737C34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47345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6FF66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Sample End-Term securing max, min and average mark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0C418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FB6F8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7E5390">
              <w:rPr>
                <w:rFonts w:asciiTheme="majorBidi" w:eastAsia="Times New Roman" w:hAnsiTheme="majorBidi" w:cstheme="majorBidi"/>
                <w:color w:val="000000"/>
              </w:rPr>
              <w:t>Yes (Multip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14C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Pr="00856822">
              <w:rPr>
                <w:rFonts w:asciiTheme="majorBidi" w:eastAsia="Times New Roman" w:hAnsiTheme="majorBidi" w:cstheme="majorBidi"/>
                <w:color w:val="000000"/>
              </w:rPr>
              <w:t>(as many as they want)</w:t>
            </w:r>
          </w:p>
        </w:tc>
      </w:tr>
      <w:tr w:rsidR="007C2A5B" w:rsidRPr="0037671F" w14:paraId="3F2B9974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0D0CD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71054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ete result of the course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A47C5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047ED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67F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C2A5B" w:rsidRPr="0037671F" w14:paraId="5B7EDC53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ABF86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23CFD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QI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906D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36941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Yes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ingle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A3" w14:textId="77777777" w:rsidR="007C2A5B" w:rsidRPr="0037671F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ED5F70">
              <w:rPr>
                <w:rFonts w:asciiTheme="majorBidi" w:eastAsia="Times New Roman" w:hAnsiTheme="majorBidi" w:cstheme="majorBidi"/>
                <w:color w:val="000000"/>
              </w:rPr>
              <w:t>PDF Attachment</w:t>
            </w:r>
          </w:p>
        </w:tc>
      </w:tr>
      <w:tr w:rsidR="007C2A5B" w:rsidRPr="0037671F" w14:paraId="37A43604" w14:textId="77777777" w:rsidTr="00507F35">
        <w:trPr>
          <w:trHeight w:val="29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3C83" w14:textId="77777777" w:rsidR="007C2A5B" w:rsidRPr="00296758" w:rsidRDefault="007C2A5B" w:rsidP="00485C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937B1" w14:textId="77777777" w:rsidR="007C2A5B" w:rsidRDefault="007C2A5B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A73CB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</w:rPr>
              <w:t>[Text]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FB33" w14:textId="77777777" w:rsidR="007C2A5B" w:rsidRPr="0037671F" w:rsidRDefault="007C2A5B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7671F">
              <w:rPr>
                <w:rFonts w:asciiTheme="majorBidi" w:eastAsia="Times New Roman" w:hAnsiTheme="majorBidi" w:cstheme="majorBidi"/>
                <w:color w:val="000000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62B" w14:textId="77777777" w:rsidR="007C2A5B" w:rsidRPr="00ED5F70" w:rsidRDefault="007C2A5B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D467D0">
              <w:rPr>
                <w:rFonts w:asciiTheme="majorBidi" w:eastAsia="Times New Roman" w:hAnsiTheme="majorBidi" w:cstheme="majorBidi"/>
                <w:color w:val="000000"/>
              </w:rPr>
              <w:t>Text Box</w:t>
            </w:r>
          </w:p>
        </w:tc>
      </w:tr>
    </w:tbl>
    <w:p w14:paraId="3BFA092F" w14:textId="375CE8A8" w:rsidR="00D947C1" w:rsidRDefault="00D947C1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highlight w:val="lightGray"/>
        </w:rPr>
      </w:pPr>
    </w:p>
    <w:p w14:paraId="6EA47D04" w14:textId="2C513BD1" w:rsidR="00247313" w:rsidRDefault="00D947C1" w:rsidP="00D947C1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highlight w:val="lightGray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highlight w:val="lightGray"/>
        </w:rPr>
        <w:br w:type="page"/>
      </w:r>
    </w:p>
    <w:p w14:paraId="5ABE16DC" w14:textId="515AD625" w:rsidR="00C55752" w:rsidRPr="00247313" w:rsidRDefault="007C63CB" w:rsidP="00485C71">
      <w:pPr>
        <w:pStyle w:val="ListParagraph"/>
        <w:numPr>
          <w:ilvl w:val="0"/>
          <w:numId w:val="3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247313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lastRenderedPageBreak/>
        <w:t>Instructor’s Reflection</w:t>
      </w:r>
    </w:p>
    <w:tbl>
      <w:tblPr>
        <w:tblW w:w="0" w:type="auto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4"/>
        <w:gridCol w:w="4447"/>
        <w:gridCol w:w="1252"/>
        <w:gridCol w:w="1328"/>
        <w:gridCol w:w="1364"/>
      </w:tblGrid>
      <w:tr w:rsidR="00C55752" w:rsidRPr="000318F6" w14:paraId="7A543776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96D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</w:tcPr>
          <w:p w14:paraId="48C50CD4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tle of the Fiel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A89FFE0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ormat </w:t>
            </w:r>
            <w:r w:rsidRPr="000318F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</w:t>
            </w: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quire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2B2A0C91" w14:textId="77777777" w:rsidR="00C55752" w:rsidRPr="006D2025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ttachment Requir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0730E880" w14:textId="77777777" w:rsidR="00C55752" w:rsidRPr="006D2025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ype of Field</w:t>
            </w:r>
          </w:p>
        </w:tc>
      </w:tr>
      <w:tr w:rsidR="00C55752" w:rsidRPr="000318F6" w14:paraId="1EE10C34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9638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F88A2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are the CLOs of the course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81BA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26C01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503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7280E2E3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E0E3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92E91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On a scale of 1-10, with 10 being the highest ranking, how well did the curriculum fulfill CLOs?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C632B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53113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88C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2A82DF8A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08DD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9DD6E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 there any changes to the curriculum that you would suggest in view of the CLOs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81F5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641E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4EC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6C9263F1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89F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8E5C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he curriculum relevant in view of any scholarly or pedagogical changes in the field? Are there any changes that you would suggest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1ED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47B2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6D14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372C170F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FFEC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6E5C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does the class usually look like e.g., lecture, seminar, group discussions?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B37AD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</w:t>
            </w: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</w:t>
            </w: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BCE5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6E2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1AFD80ED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7710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D67C5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effective has this been in aiding student understanding of the curriculum and their performance in tasks assigned to them? (Do not want to include a scale here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CAED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FE88D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5D8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1BC9979A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B315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DDBD5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d you use any university resources e.g., library or IT, during this iteration? (Again, no scale here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64DA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DD60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871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5DA3EB5B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AC8A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CE973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 there any improvements or changes you would suggest to these resources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4A6EA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41316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FAF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67C842BC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F9A4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E04E2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did the timeline of assignments ensure effective feedback?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3920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27776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702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3957CEDF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0A2E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43F0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feedback methods did you use to ensure effective feedback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ECB4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C8F74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BB7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0D8CF255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8105C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880F9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ease comment on OIR data regarding the timeliness of the feedback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AB7F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F537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CCC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63166DB0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60A5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D9BDD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ease describe the course’s contribution to the public intellectual life at Habib University (if any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6C4B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4283A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EA3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3277BADE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AD70C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8C697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is student learning assessed? (Some kind of mapping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789F6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</w:t>
            </w: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</w:t>
            </w: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8CFE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209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  <w:tr w:rsidR="00C55752" w:rsidRPr="000318F6" w14:paraId="74AF5964" w14:textId="77777777" w:rsidTr="00507F35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A7F2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FCBD4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318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id the classroom setting encourage collaborative thinking in students?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407C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D20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[Text]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59EEE" w14:textId="77777777" w:rsidR="00C55752" w:rsidRPr="000318F6" w:rsidRDefault="00C55752" w:rsidP="00507F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18F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7AF" w14:textId="77777777" w:rsidR="00C55752" w:rsidRPr="000318F6" w:rsidRDefault="00C55752" w:rsidP="00507F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318F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 Box</w:t>
            </w:r>
          </w:p>
        </w:tc>
      </w:tr>
    </w:tbl>
    <w:p w14:paraId="0F07E48F" w14:textId="77777777" w:rsidR="00594DEE" w:rsidRPr="00594DEE" w:rsidRDefault="00594DEE" w:rsidP="00594DEE">
      <w:pPr>
        <w:spacing w:before="100" w:after="100"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594DEE" w:rsidRPr="00594DE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4271" w14:textId="77777777" w:rsidR="00485C71" w:rsidRDefault="00485C71" w:rsidP="00E06B86">
      <w:pPr>
        <w:spacing w:after="0" w:line="240" w:lineRule="auto"/>
      </w:pPr>
      <w:r>
        <w:separator/>
      </w:r>
    </w:p>
  </w:endnote>
  <w:endnote w:type="continuationSeparator" w:id="0">
    <w:p w14:paraId="71331C34" w14:textId="77777777" w:rsidR="00485C71" w:rsidRDefault="00485C71" w:rsidP="00E06B86">
      <w:pPr>
        <w:spacing w:after="0" w:line="240" w:lineRule="auto"/>
      </w:pPr>
      <w:r>
        <w:continuationSeparator/>
      </w:r>
    </w:p>
  </w:endnote>
  <w:endnote w:type="continuationNotice" w:id="1">
    <w:p w14:paraId="07EC2CB6" w14:textId="77777777" w:rsidR="00485C71" w:rsidRDefault="00485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63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1392" w14:textId="4CC8D918" w:rsidR="00E06B86" w:rsidRDefault="00E06B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2F17" w14:textId="77777777" w:rsidR="00E06B86" w:rsidRDefault="00E0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C1E5" w14:textId="77777777" w:rsidR="00485C71" w:rsidRDefault="00485C71" w:rsidP="00E06B86">
      <w:pPr>
        <w:spacing w:after="0" w:line="240" w:lineRule="auto"/>
      </w:pPr>
      <w:r>
        <w:separator/>
      </w:r>
    </w:p>
  </w:footnote>
  <w:footnote w:type="continuationSeparator" w:id="0">
    <w:p w14:paraId="38817A3B" w14:textId="77777777" w:rsidR="00485C71" w:rsidRDefault="00485C71" w:rsidP="00E06B86">
      <w:pPr>
        <w:spacing w:after="0" w:line="240" w:lineRule="auto"/>
      </w:pPr>
      <w:r>
        <w:continuationSeparator/>
      </w:r>
    </w:p>
  </w:footnote>
  <w:footnote w:type="continuationNotice" w:id="1">
    <w:p w14:paraId="24724C2F" w14:textId="77777777" w:rsidR="00485C71" w:rsidRDefault="00485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98565"/>
      <w:docPartObj>
        <w:docPartGallery w:val="Watermarks"/>
        <w:docPartUnique/>
      </w:docPartObj>
    </w:sdtPr>
    <w:sdtEndPr/>
    <w:sdtContent>
      <w:p w14:paraId="4BA8F1C9" w14:textId="113A621C" w:rsidR="00FF2694" w:rsidRDefault="00485C71">
        <w:pPr>
          <w:pStyle w:val="Header"/>
        </w:pPr>
        <w:r>
          <w:rPr>
            <w:noProof/>
          </w:rPr>
          <w:pict w14:anchorId="47B88F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270C"/>
    <w:multiLevelType w:val="hybridMultilevel"/>
    <w:tmpl w:val="E47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E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B8710C"/>
    <w:multiLevelType w:val="hybridMultilevel"/>
    <w:tmpl w:val="684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FBB"/>
    <w:multiLevelType w:val="hybridMultilevel"/>
    <w:tmpl w:val="E47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0839"/>
    <w:multiLevelType w:val="hybridMultilevel"/>
    <w:tmpl w:val="B67886D6"/>
    <w:lvl w:ilvl="0" w:tplc="0554D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26654"/>
    <w:multiLevelType w:val="hybridMultilevel"/>
    <w:tmpl w:val="E23CAE94"/>
    <w:lvl w:ilvl="0" w:tplc="EFC4B426">
      <w:start w:val="1"/>
      <w:numFmt w:val="upperLetter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9295B"/>
    <w:multiLevelType w:val="hybridMultilevel"/>
    <w:tmpl w:val="5BE60A4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6256FFB"/>
    <w:multiLevelType w:val="hybridMultilevel"/>
    <w:tmpl w:val="E47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D761E"/>
    <w:multiLevelType w:val="hybridMultilevel"/>
    <w:tmpl w:val="38DCB8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CD00AA"/>
    <w:multiLevelType w:val="hybridMultilevel"/>
    <w:tmpl w:val="E47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7798C"/>
    <w:multiLevelType w:val="hybridMultilevel"/>
    <w:tmpl w:val="E47E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2204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1C"/>
    <w:rsid w:val="000127FB"/>
    <w:rsid w:val="00027C74"/>
    <w:rsid w:val="00030D4A"/>
    <w:rsid w:val="000318F6"/>
    <w:rsid w:val="00032AB2"/>
    <w:rsid w:val="00072116"/>
    <w:rsid w:val="0008546B"/>
    <w:rsid w:val="00086C36"/>
    <w:rsid w:val="000962B8"/>
    <w:rsid w:val="000D1A70"/>
    <w:rsid w:val="000D6DE4"/>
    <w:rsid w:val="001050D5"/>
    <w:rsid w:val="00111994"/>
    <w:rsid w:val="00116958"/>
    <w:rsid w:val="00130432"/>
    <w:rsid w:val="001325CB"/>
    <w:rsid w:val="00135FB7"/>
    <w:rsid w:val="00140730"/>
    <w:rsid w:val="0014683F"/>
    <w:rsid w:val="0015007B"/>
    <w:rsid w:val="00167C4E"/>
    <w:rsid w:val="00185578"/>
    <w:rsid w:val="0018636F"/>
    <w:rsid w:val="00187380"/>
    <w:rsid w:val="00187E45"/>
    <w:rsid w:val="00192CE5"/>
    <w:rsid w:val="00195C68"/>
    <w:rsid w:val="001A3FF1"/>
    <w:rsid w:val="001C5533"/>
    <w:rsid w:val="001C6398"/>
    <w:rsid w:val="001D0483"/>
    <w:rsid w:val="001D0F04"/>
    <w:rsid w:val="001D7BCC"/>
    <w:rsid w:val="001D7CFE"/>
    <w:rsid w:val="001F3502"/>
    <w:rsid w:val="00213DBC"/>
    <w:rsid w:val="002312EF"/>
    <w:rsid w:val="00231A4E"/>
    <w:rsid w:val="00232C23"/>
    <w:rsid w:val="00244670"/>
    <w:rsid w:val="00247313"/>
    <w:rsid w:val="00254EFE"/>
    <w:rsid w:val="0025722F"/>
    <w:rsid w:val="0026150A"/>
    <w:rsid w:val="002622E2"/>
    <w:rsid w:val="00296758"/>
    <w:rsid w:val="00299D44"/>
    <w:rsid w:val="002A1DBC"/>
    <w:rsid w:val="002A2744"/>
    <w:rsid w:val="002A4EF2"/>
    <w:rsid w:val="002A594C"/>
    <w:rsid w:val="002C23C2"/>
    <w:rsid w:val="002E258C"/>
    <w:rsid w:val="002E7CEB"/>
    <w:rsid w:val="002F1EFD"/>
    <w:rsid w:val="002F4C33"/>
    <w:rsid w:val="003172A2"/>
    <w:rsid w:val="003269EB"/>
    <w:rsid w:val="003426A1"/>
    <w:rsid w:val="00353E66"/>
    <w:rsid w:val="0035549C"/>
    <w:rsid w:val="00373D56"/>
    <w:rsid w:val="00374424"/>
    <w:rsid w:val="0037671F"/>
    <w:rsid w:val="003802E9"/>
    <w:rsid w:val="0038601C"/>
    <w:rsid w:val="00390FE3"/>
    <w:rsid w:val="003B5D9D"/>
    <w:rsid w:val="003C022D"/>
    <w:rsid w:val="003D3C47"/>
    <w:rsid w:val="003F7F9D"/>
    <w:rsid w:val="00405274"/>
    <w:rsid w:val="00423AD1"/>
    <w:rsid w:val="00442AEC"/>
    <w:rsid w:val="00464874"/>
    <w:rsid w:val="00464E7C"/>
    <w:rsid w:val="00471F3A"/>
    <w:rsid w:val="004815B0"/>
    <w:rsid w:val="00483CD0"/>
    <w:rsid w:val="00485C71"/>
    <w:rsid w:val="00495D9A"/>
    <w:rsid w:val="004969C8"/>
    <w:rsid w:val="004972F8"/>
    <w:rsid w:val="00497421"/>
    <w:rsid w:val="004A2C52"/>
    <w:rsid w:val="004A3224"/>
    <w:rsid w:val="004B5DB6"/>
    <w:rsid w:val="004C1EB7"/>
    <w:rsid w:val="004C6518"/>
    <w:rsid w:val="004D31D1"/>
    <w:rsid w:val="004E5942"/>
    <w:rsid w:val="004F168F"/>
    <w:rsid w:val="004F7D44"/>
    <w:rsid w:val="00517A00"/>
    <w:rsid w:val="00522EBD"/>
    <w:rsid w:val="00527CFB"/>
    <w:rsid w:val="00550FB6"/>
    <w:rsid w:val="0055238D"/>
    <w:rsid w:val="005622D4"/>
    <w:rsid w:val="00564A6C"/>
    <w:rsid w:val="00573FD1"/>
    <w:rsid w:val="00594DEE"/>
    <w:rsid w:val="005A16C2"/>
    <w:rsid w:val="005B04B6"/>
    <w:rsid w:val="005B0BB1"/>
    <w:rsid w:val="005B2B06"/>
    <w:rsid w:val="005C627F"/>
    <w:rsid w:val="005E79BD"/>
    <w:rsid w:val="005F0042"/>
    <w:rsid w:val="005F59FA"/>
    <w:rsid w:val="005F6070"/>
    <w:rsid w:val="005F67E9"/>
    <w:rsid w:val="0060176F"/>
    <w:rsid w:val="00612A35"/>
    <w:rsid w:val="006144F2"/>
    <w:rsid w:val="00634522"/>
    <w:rsid w:val="00634559"/>
    <w:rsid w:val="00635307"/>
    <w:rsid w:val="00651617"/>
    <w:rsid w:val="00682E78"/>
    <w:rsid w:val="0069664B"/>
    <w:rsid w:val="006C39A7"/>
    <w:rsid w:val="006C7605"/>
    <w:rsid w:val="006D2025"/>
    <w:rsid w:val="006D72ED"/>
    <w:rsid w:val="006E0813"/>
    <w:rsid w:val="006E5B3D"/>
    <w:rsid w:val="006E6AD5"/>
    <w:rsid w:val="00703FF6"/>
    <w:rsid w:val="00712C71"/>
    <w:rsid w:val="00712FC6"/>
    <w:rsid w:val="00717FA9"/>
    <w:rsid w:val="00745ED2"/>
    <w:rsid w:val="00775AEC"/>
    <w:rsid w:val="00795246"/>
    <w:rsid w:val="007974A8"/>
    <w:rsid w:val="007A346F"/>
    <w:rsid w:val="007B1E73"/>
    <w:rsid w:val="007C27DE"/>
    <w:rsid w:val="007C2A5B"/>
    <w:rsid w:val="007C63CB"/>
    <w:rsid w:val="007E39AE"/>
    <w:rsid w:val="007F5CB0"/>
    <w:rsid w:val="0080000A"/>
    <w:rsid w:val="00800651"/>
    <w:rsid w:val="008046C1"/>
    <w:rsid w:val="00812222"/>
    <w:rsid w:val="008172F4"/>
    <w:rsid w:val="0082746B"/>
    <w:rsid w:val="00845028"/>
    <w:rsid w:val="0084740F"/>
    <w:rsid w:val="00854378"/>
    <w:rsid w:val="00856822"/>
    <w:rsid w:val="008659B3"/>
    <w:rsid w:val="00867CD4"/>
    <w:rsid w:val="008A5114"/>
    <w:rsid w:val="008A7080"/>
    <w:rsid w:val="008B14A8"/>
    <w:rsid w:val="008D7EAB"/>
    <w:rsid w:val="008E3DB1"/>
    <w:rsid w:val="008E670B"/>
    <w:rsid w:val="008E7A4E"/>
    <w:rsid w:val="009202FF"/>
    <w:rsid w:val="0092047B"/>
    <w:rsid w:val="0093402A"/>
    <w:rsid w:val="00956521"/>
    <w:rsid w:val="0096080D"/>
    <w:rsid w:val="00965C36"/>
    <w:rsid w:val="00973089"/>
    <w:rsid w:val="00994A98"/>
    <w:rsid w:val="009C3004"/>
    <w:rsid w:val="009D3148"/>
    <w:rsid w:val="009F041E"/>
    <w:rsid w:val="009F5739"/>
    <w:rsid w:val="009F6097"/>
    <w:rsid w:val="00A171D5"/>
    <w:rsid w:val="00A26CD4"/>
    <w:rsid w:val="00A37DBD"/>
    <w:rsid w:val="00A44979"/>
    <w:rsid w:val="00A56521"/>
    <w:rsid w:val="00A83695"/>
    <w:rsid w:val="00A8591A"/>
    <w:rsid w:val="00A93376"/>
    <w:rsid w:val="00AA2028"/>
    <w:rsid w:val="00AB1F43"/>
    <w:rsid w:val="00AB318B"/>
    <w:rsid w:val="00AD2309"/>
    <w:rsid w:val="00AE248D"/>
    <w:rsid w:val="00AE3909"/>
    <w:rsid w:val="00AE587E"/>
    <w:rsid w:val="00AF34A7"/>
    <w:rsid w:val="00B078AA"/>
    <w:rsid w:val="00B254AB"/>
    <w:rsid w:val="00B30C87"/>
    <w:rsid w:val="00B436D2"/>
    <w:rsid w:val="00B439FF"/>
    <w:rsid w:val="00B7345A"/>
    <w:rsid w:val="00B75581"/>
    <w:rsid w:val="00BA515B"/>
    <w:rsid w:val="00BB2420"/>
    <w:rsid w:val="00BB7E24"/>
    <w:rsid w:val="00BC05AA"/>
    <w:rsid w:val="00BC5288"/>
    <w:rsid w:val="00BC6A16"/>
    <w:rsid w:val="00BE32AC"/>
    <w:rsid w:val="00BF05BE"/>
    <w:rsid w:val="00C16286"/>
    <w:rsid w:val="00C26A1C"/>
    <w:rsid w:val="00C274C7"/>
    <w:rsid w:val="00C3098E"/>
    <w:rsid w:val="00C3283F"/>
    <w:rsid w:val="00C33F8F"/>
    <w:rsid w:val="00C45578"/>
    <w:rsid w:val="00C51583"/>
    <w:rsid w:val="00C54E3C"/>
    <w:rsid w:val="00C55752"/>
    <w:rsid w:val="00C771A2"/>
    <w:rsid w:val="00C82345"/>
    <w:rsid w:val="00C85DB4"/>
    <w:rsid w:val="00C90A66"/>
    <w:rsid w:val="00CA3566"/>
    <w:rsid w:val="00CA7BB2"/>
    <w:rsid w:val="00CD0202"/>
    <w:rsid w:val="00CD19BD"/>
    <w:rsid w:val="00CD3552"/>
    <w:rsid w:val="00CD78C5"/>
    <w:rsid w:val="00CE3AC3"/>
    <w:rsid w:val="00CE64FF"/>
    <w:rsid w:val="00CE74EA"/>
    <w:rsid w:val="00CE7E35"/>
    <w:rsid w:val="00CF4213"/>
    <w:rsid w:val="00D042D5"/>
    <w:rsid w:val="00D11C5B"/>
    <w:rsid w:val="00D1505D"/>
    <w:rsid w:val="00D15635"/>
    <w:rsid w:val="00D2777C"/>
    <w:rsid w:val="00D27E95"/>
    <w:rsid w:val="00D40840"/>
    <w:rsid w:val="00D4280D"/>
    <w:rsid w:val="00D42FA4"/>
    <w:rsid w:val="00D45A86"/>
    <w:rsid w:val="00D51906"/>
    <w:rsid w:val="00D561F2"/>
    <w:rsid w:val="00D72BDC"/>
    <w:rsid w:val="00D74DFA"/>
    <w:rsid w:val="00D802BE"/>
    <w:rsid w:val="00D81869"/>
    <w:rsid w:val="00D8634D"/>
    <w:rsid w:val="00D93CD4"/>
    <w:rsid w:val="00D947C1"/>
    <w:rsid w:val="00DA7D71"/>
    <w:rsid w:val="00DB41F8"/>
    <w:rsid w:val="00DB63F8"/>
    <w:rsid w:val="00DC5DDF"/>
    <w:rsid w:val="00DD221C"/>
    <w:rsid w:val="00DF11C1"/>
    <w:rsid w:val="00DF2703"/>
    <w:rsid w:val="00E06B86"/>
    <w:rsid w:val="00E25CCA"/>
    <w:rsid w:val="00E4102A"/>
    <w:rsid w:val="00E54AFB"/>
    <w:rsid w:val="00E612BB"/>
    <w:rsid w:val="00E65C0E"/>
    <w:rsid w:val="00E72AD2"/>
    <w:rsid w:val="00E76554"/>
    <w:rsid w:val="00E86239"/>
    <w:rsid w:val="00EA35EA"/>
    <w:rsid w:val="00EB7141"/>
    <w:rsid w:val="00EC1C65"/>
    <w:rsid w:val="00EE1183"/>
    <w:rsid w:val="00EE3A77"/>
    <w:rsid w:val="00EF187D"/>
    <w:rsid w:val="00EF2B74"/>
    <w:rsid w:val="00EF67B2"/>
    <w:rsid w:val="00F150C3"/>
    <w:rsid w:val="00F20ECE"/>
    <w:rsid w:val="00F26E39"/>
    <w:rsid w:val="00F3547F"/>
    <w:rsid w:val="00F3650C"/>
    <w:rsid w:val="00F44F72"/>
    <w:rsid w:val="00F63538"/>
    <w:rsid w:val="00F85D2C"/>
    <w:rsid w:val="00F93284"/>
    <w:rsid w:val="00FB42D9"/>
    <w:rsid w:val="00FC4C46"/>
    <w:rsid w:val="00FD0755"/>
    <w:rsid w:val="00FE3247"/>
    <w:rsid w:val="00FE36AB"/>
    <w:rsid w:val="00FE3F9F"/>
    <w:rsid w:val="00FF0837"/>
    <w:rsid w:val="00FF2694"/>
    <w:rsid w:val="00FF4F25"/>
    <w:rsid w:val="057BF3D9"/>
    <w:rsid w:val="05D9811C"/>
    <w:rsid w:val="06612F55"/>
    <w:rsid w:val="06CA4399"/>
    <w:rsid w:val="0DA88436"/>
    <w:rsid w:val="0DEC197D"/>
    <w:rsid w:val="0EAF0067"/>
    <w:rsid w:val="107E79AD"/>
    <w:rsid w:val="13E4104C"/>
    <w:rsid w:val="1404C494"/>
    <w:rsid w:val="1856FE6A"/>
    <w:rsid w:val="18D1A5EB"/>
    <w:rsid w:val="192053D4"/>
    <w:rsid w:val="1CA645D1"/>
    <w:rsid w:val="1E417327"/>
    <w:rsid w:val="1F973D35"/>
    <w:rsid w:val="1FF7CCC5"/>
    <w:rsid w:val="22244B24"/>
    <w:rsid w:val="223F39B8"/>
    <w:rsid w:val="22749323"/>
    <w:rsid w:val="25C19B0F"/>
    <w:rsid w:val="26FC1CEE"/>
    <w:rsid w:val="27336DDE"/>
    <w:rsid w:val="282693EA"/>
    <w:rsid w:val="29800214"/>
    <w:rsid w:val="29C4DC5D"/>
    <w:rsid w:val="2B5E34AC"/>
    <w:rsid w:val="2BB8D28C"/>
    <w:rsid w:val="3170A97E"/>
    <w:rsid w:val="32DCC8FD"/>
    <w:rsid w:val="33325D9C"/>
    <w:rsid w:val="37E3BE3E"/>
    <w:rsid w:val="3C681B69"/>
    <w:rsid w:val="3D753C96"/>
    <w:rsid w:val="3F7630D9"/>
    <w:rsid w:val="42CD7B22"/>
    <w:rsid w:val="44C8FE5B"/>
    <w:rsid w:val="458B6E34"/>
    <w:rsid w:val="491A3C6E"/>
    <w:rsid w:val="491A7A44"/>
    <w:rsid w:val="4950D8B4"/>
    <w:rsid w:val="4A380EE8"/>
    <w:rsid w:val="4C6FCB57"/>
    <w:rsid w:val="4D5F0656"/>
    <w:rsid w:val="4DDA1497"/>
    <w:rsid w:val="50907A8B"/>
    <w:rsid w:val="50EB0758"/>
    <w:rsid w:val="512C7190"/>
    <w:rsid w:val="554825E2"/>
    <w:rsid w:val="55DAAA3B"/>
    <w:rsid w:val="5676CFBF"/>
    <w:rsid w:val="580CDD3C"/>
    <w:rsid w:val="590233C6"/>
    <w:rsid w:val="5B5552BA"/>
    <w:rsid w:val="5C72EEDD"/>
    <w:rsid w:val="5EF1A597"/>
    <w:rsid w:val="5FD95C76"/>
    <w:rsid w:val="626D45E8"/>
    <w:rsid w:val="641D13D1"/>
    <w:rsid w:val="64636B86"/>
    <w:rsid w:val="6467676B"/>
    <w:rsid w:val="64947FB0"/>
    <w:rsid w:val="64C0084E"/>
    <w:rsid w:val="64D2020A"/>
    <w:rsid w:val="6647000E"/>
    <w:rsid w:val="666814DD"/>
    <w:rsid w:val="6987BCB8"/>
    <w:rsid w:val="69F2B1D0"/>
    <w:rsid w:val="6AB82132"/>
    <w:rsid w:val="6ACB2AD5"/>
    <w:rsid w:val="6D5F566F"/>
    <w:rsid w:val="6D81F480"/>
    <w:rsid w:val="6E1BF3F4"/>
    <w:rsid w:val="6E2E2A0A"/>
    <w:rsid w:val="6FB8613C"/>
    <w:rsid w:val="702FC40A"/>
    <w:rsid w:val="715D5700"/>
    <w:rsid w:val="770FAE69"/>
    <w:rsid w:val="7A6C1623"/>
    <w:rsid w:val="7EE8D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566C5"/>
  <w15:chartTrackingRefBased/>
  <w15:docId w15:val="{FBEE4010-A51B-4A1A-A89C-604A0E0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F3A"/>
    <w:pPr>
      <w:ind w:left="720"/>
      <w:contextualSpacing/>
    </w:pPr>
  </w:style>
  <w:style w:type="paragraph" w:customStyle="1" w:styleId="Default">
    <w:name w:val="Default"/>
    <w:rsid w:val="00F26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F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6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86"/>
  </w:style>
  <w:style w:type="paragraph" w:styleId="Footer">
    <w:name w:val="footer"/>
    <w:basedOn w:val="Normal"/>
    <w:link w:val="FooterChar"/>
    <w:uiPriority w:val="99"/>
    <w:unhideWhenUsed/>
    <w:rsid w:val="00E06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86"/>
  </w:style>
  <w:style w:type="character" w:customStyle="1" w:styleId="font51">
    <w:name w:val="font51"/>
    <w:basedOn w:val="DefaultParagraphFont"/>
    <w:rsid w:val="006D202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856C-0250-4382-96F4-A06E3D2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3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Daniyal Saeed</cp:lastModifiedBy>
  <cp:revision>144</cp:revision>
  <cp:lastPrinted>2021-09-21T08:58:00Z</cp:lastPrinted>
  <dcterms:created xsi:type="dcterms:W3CDTF">2023-01-04T05:59:00Z</dcterms:created>
  <dcterms:modified xsi:type="dcterms:W3CDTF">2023-01-09T10:12:00Z</dcterms:modified>
</cp:coreProperties>
</file>